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DB396" w14:textId="626AD611" w:rsidR="0016708B" w:rsidRPr="00747060" w:rsidRDefault="0016708B" w:rsidP="000B2391">
      <w:pPr>
        <w:shd w:val="clear" w:color="auto" w:fill="FFFFFF" w:themeFill="background1"/>
        <w:jc w:val="center"/>
        <w:rPr>
          <w:b/>
          <w:color w:val="FF0000"/>
        </w:rPr>
      </w:pPr>
      <w:r w:rsidRPr="00747060">
        <w:rPr>
          <w:b/>
          <w:bCs/>
          <w:color w:val="FF0000"/>
        </w:rPr>
        <w:t xml:space="preserve">CHAMADA PÚBLICA </w:t>
      </w:r>
      <w:r w:rsidRPr="00747060">
        <w:rPr>
          <w:b/>
          <w:color w:val="FF0000"/>
        </w:rPr>
        <w:t>Nº 00</w:t>
      </w:r>
      <w:r w:rsidR="00B330E9">
        <w:rPr>
          <w:b/>
          <w:color w:val="FF0000"/>
        </w:rPr>
        <w:t>6</w:t>
      </w:r>
      <w:r w:rsidRPr="00747060">
        <w:rPr>
          <w:b/>
          <w:color w:val="FF0000"/>
        </w:rPr>
        <w:t>/2019</w:t>
      </w:r>
    </w:p>
    <w:p w14:paraId="198F758F" w14:textId="15A64AB8" w:rsidR="0016708B" w:rsidRPr="00747060" w:rsidRDefault="0016708B" w:rsidP="000B2391">
      <w:pPr>
        <w:shd w:val="clear" w:color="auto" w:fill="FFFFFF" w:themeFill="background1"/>
        <w:jc w:val="center"/>
        <w:rPr>
          <w:b/>
          <w:color w:val="FF0000"/>
        </w:rPr>
      </w:pPr>
      <w:r w:rsidRPr="00747060">
        <w:rPr>
          <w:b/>
          <w:color w:val="FF0000"/>
        </w:rPr>
        <w:t xml:space="preserve">PROCESSO ADMINISTRATIVO </w:t>
      </w:r>
      <w:r w:rsidR="00B330E9">
        <w:rPr>
          <w:b/>
          <w:color w:val="FF0000"/>
        </w:rPr>
        <w:t>913</w:t>
      </w:r>
      <w:r w:rsidR="00463E0B" w:rsidRPr="00747060">
        <w:rPr>
          <w:b/>
          <w:color w:val="FF0000"/>
        </w:rPr>
        <w:t>/2019</w:t>
      </w:r>
    </w:p>
    <w:p w14:paraId="2F9DB04A" w14:textId="77777777" w:rsidR="0016708B" w:rsidRPr="00BE69DA" w:rsidRDefault="00463E0B" w:rsidP="000B2391">
      <w:pPr>
        <w:shd w:val="clear" w:color="auto" w:fill="FFFFFF" w:themeFill="background1"/>
        <w:jc w:val="center"/>
        <w:rPr>
          <w:b/>
        </w:rPr>
      </w:pPr>
      <w:r>
        <w:rPr>
          <w:b/>
        </w:rPr>
        <w:t>RESULTADO PARCIAL</w:t>
      </w:r>
    </w:p>
    <w:p w14:paraId="4F80C958" w14:textId="77777777" w:rsidR="0016708B" w:rsidRPr="00877605" w:rsidRDefault="0016708B" w:rsidP="0016708B"/>
    <w:p w14:paraId="1AB9133B" w14:textId="6DDD7D1F" w:rsidR="0016708B" w:rsidRPr="00877605" w:rsidRDefault="00877605" w:rsidP="002E716A">
      <w:pPr>
        <w:tabs>
          <w:tab w:val="center" w:pos="567"/>
        </w:tabs>
        <w:spacing w:line="276" w:lineRule="auto"/>
        <w:jc w:val="both"/>
      </w:pPr>
      <w:r w:rsidRPr="00877605">
        <w:tab/>
      </w:r>
      <w:r w:rsidRPr="00877605">
        <w:tab/>
      </w:r>
      <w:r w:rsidR="0016708B" w:rsidRPr="00877605">
        <w:t>A Prefeitura Municipal de Theobroma através da Presidente da Co</w:t>
      </w:r>
      <w:r w:rsidR="00463E0B" w:rsidRPr="00877605">
        <w:t xml:space="preserve">missão de Chamamento Público </w:t>
      </w:r>
      <w:r w:rsidR="00463E0B" w:rsidRPr="00877605">
        <w:rPr>
          <w:color w:val="FF0000"/>
        </w:rPr>
        <w:t>00</w:t>
      </w:r>
      <w:r w:rsidR="00B330E9">
        <w:rPr>
          <w:color w:val="FF0000"/>
        </w:rPr>
        <w:t>6</w:t>
      </w:r>
      <w:r w:rsidR="0016708B" w:rsidRPr="00877605">
        <w:rPr>
          <w:color w:val="FF0000"/>
        </w:rPr>
        <w:t>/2019</w:t>
      </w:r>
      <w:r w:rsidR="0016708B" w:rsidRPr="00877605">
        <w:t>, para Selecionar e Julgar os projetos e propostas das associações interessadas e inscritas para celebração de termo de cooperação para destinação de implementos e equipamentos agrícolas para atender os agricultores rurais do Município de Theobroma-RO ,  torna público o Resultado conforme informações contidas no quadro abaixo:</w:t>
      </w:r>
    </w:p>
    <w:p w14:paraId="2A6B7A45" w14:textId="77777777" w:rsidR="00877605" w:rsidRDefault="00877605" w:rsidP="0016708B">
      <w:pPr>
        <w:tabs>
          <w:tab w:val="left" w:pos="5100"/>
          <w:tab w:val="center" w:pos="7002"/>
        </w:tabs>
        <w:jc w:val="both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059"/>
        <w:gridCol w:w="3170"/>
        <w:gridCol w:w="1985"/>
      </w:tblGrid>
      <w:tr w:rsidR="0016708B" w:rsidRPr="00877605" w14:paraId="15875D78" w14:textId="77777777" w:rsidTr="00086917">
        <w:trPr>
          <w:trHeight w:val="554"/>
        </w:trPr>
        <w:tc>
          <w:tcPr>
            <w:tcW w:w="992" w:type="dxa"/>
            <w:shd w:val="clear" w:color="auto" w:fill="B1B1B1"/>
          </w:tcPr>
          <w:p w14:paraId="4923853E" w14:textId="77777777" w:rsidR="0016708B" w:rsidRPr="00877605" w:rsidRDefault="0016708B" w:rsidP="00086917">
            <w:pPr>
              <w:pStyle w:val="TableParagraph"/>
              <w:spacing w:before="130"/>
              <w:ind w:left="85" w:right="78"/>
              <w:rPr>
                <w:b/>
              </w:rPr>
            </w:pPr>
            <w:r w:rsidRPr="00877605">
              <w:rPr>
                <w:b/>
              </w:rPr>
              <w:t>ITEM</w:t>
            </w:r>
          </w:p>
        </w:tc>
        <w:tc>
          <w:tcPr>
            <w:tcW w:w="4059" w:type="dxa"/>
            <w:shd w:val="clear" w:color="auto" w:fill="B1B1B1"/>
          </w:tcPr>
          <w:p w14:paraId="72BB67F3" w14:textId="77777777" w:rsidR="0016708B" w:rsidRPr="00877605" w:rsidRDefault="0016708B" w:rsidP="00086917">
            <w:pPr>
              <w:pStyle w:val="TableParagraph"/>
              <w:spacing w:before="130"/>
              <w:ind w:left="106"/>
              <w:rPr>
                <w:b/>
              </w:rPr>
            </w:pPr>
            <w:r w:rsidRPr="00877605">
              <w:rPr>
                <w:b/>
              </w:rPr>
              <w:t>CRITÉRIO</w:t>
            </w:r>
          </w:p>
        </w:tc>
        <w:tc>
          <w:tcPr>
            <w:tcW w:w="3170" w:type="dxa"/>
            <w:shd w:val="clear" w:color="auto" w:fill="B1B1B1"/>
          </w:tcPr>
          <w:p w14:paraId="1A8FB99C" w14:textId="77777777" w:rsidR="0016708B" w:rsidRPr="00877605" w:rsidRDefault="0016708B" w:rsidP="00086917">
            <w:pPr>
              <w:pStyle w:val="TableParagraph"/>
              <w:spacing w:before="130"/>
              <w:ind w:left="106"/>
              <w:rPr>
                <w:b/>
              </w:rPr>
            </w:pPr>
            <w:r w:rsidRPr="00877605">
              <w:rPr>
                <w:b/>
              </w:rPr>
              <w:t>PONTUAÇÂO</w:t>
            </w:r>
          </w:p>
        </w:tc>
        <w:tc>
          <w:tcPr>
            <w:tcW w:w="1985" w:type="dxa"/>
            <w:shd w:val="clear" w:color="auto" w:fill="B1B1B1"/>
          </w:tcPr>
          <w:p w14:paraId="16D0518B" w14:textId="77777777" w:rsidR="0016708B" w:rsidRPr="00877605" w:rsidRDefault="0016708B" w:rsidP="00086917">
            <w:pPr>
              <w:pStyle w:val="TableParagraph"/>
              <w:spacing w:line="270" w:lineRule="exact"/>
              <w:ind w:left="84" w:right="79"/>
              <w:rPr>
                <w:b/>
              </w:rPr>
            </w:pPr>
            <w:r w:rsidRPr="00877605">
              <w:rPr>
                <w:b/>
              </w:rPr>
              <w:t>PONTUAÇÃO</w:t>
            </w:r>
          </w:p>
          <w:p w14:paraId="50D4F9FE" w14:textId="77777777" w:rsidR="0016708B" w:rsidRPr="00877605" w:rsidRDefault="0016708B" w:rsidP="00086917">
            <w:pPr>
              <w:pStyle w:val="TableParagraph"/>
              <w:spacing w:line="264" w:lineRule="exact"/>
              <w:ind w:left="84" w:right="69"/>
              <w:rPr>
                <w:b/>
              </w:rPr>
            </w:pPr>
            <w:r w:rsidRPr="00877605">
              <w:rPr>
                <w:b/>
              </w:rPr>
              <w:t>MÁXIMA</w:t>
            </w:r>
          </w:p>
        </w:tc>
      </w:tr>
      <w:tr w:rsidR="0016708B" w:rsidRPr="00877605" w14:paraId="12D27B5F" w14:textId="77777777" w:rsidTr="00086917">
        <w:trPr>
          <w:trHeight w:val="458"/>
        </w:trPr>
        <w:tc>
          <w:tcPr>
            <w:tcW w:w="992" w:type="dxa"/>
            <w:shd w:val="clear" w:color="auto" w:fill="EAEAEA"/>
          </w:tcPr>
          <w:p w14:paraId="0519700E" w14:textId="77777777" w:rsidR="0016708B" w:rsidRPr="00877605" w:rsidRDefault="0016708B" w:rsidP="00086917">
            <w:pPr>
              <w:pStyle w:val="TableParagraph"/>
              <w:spacing w:before="111"/>
              <w:ind w:left="82" w:right="78"/>
            </w:pPr>
            <w:r w:rsidRPr="00877605">
              <w:t>01</w:t>
            </w:r>
          </w:p>
        </w:tc>
        <w:tc>
          <w:tcPr>
            <w:tcW w:w="4059" w:type="dxa"/>
            <w:shd w:val="clear" w:color="auto" w:fill="EAEAEA"/>
          </w:tcPr>
          <w:p w14:paraId="3BEC8A0D" w14:textId="77777777" w:rsidR="0016708B" w:rsidRPr="00877605" w:rsidRDefault="0016708B" w:rsidP="00086917">
            <w:pPr>
              <w:pStyle w:val="TableParagraph"/>
              <w:spacing w:line="225" w:lineRule="exact"/>
              <w:ind w:left="106"/>
              <w:jc w:val="center"/>
            </w:pPr>
            <w:r w:rsidRPr="00877605">
              <w:t>NÚMERO DE PRODUTORES DIRETAMENTE</w:t>
            </w:r>
          </w:p>
          <w:p w14:paraId="7C78DAB4" w14:textId="77777777" w:rsidR="0016708B" w:rsidRPr="00877605" w:rsidRDefault="0016708B" w:rsidP="00086917">
            <w:pPr>
              <w:pStyle w:val="TableParagraph"/>
              <w:spacing w:before="2" w:line="211" w:lineRule="exact"/>
              <w:ind w:left="106"/>
              <w:jc w:val="center"/>
            </w:pPr>
            <w:r w:rsidRPr="00877605">
              <w:t>ATENDIDOS.</w:t>
            </w:r>
          </w:p>
        </w:tc>
        <w:tc>
          <w:tcPr>
            <w:tcW w:w="3170" w:type="dxa"/>
            <w:shd w:val="clear" w:color="auto" w:fill="EAEAEA"/>
          </w:tcPr>
          <w:p w14:paraId="436B1E41" w14:textId="77777777" w:rsidR="0016708B" w:rsidRPr="00877605" w:rsidRDefault="0016708B" w:rsidP="00086917">
            <w:pPr>
              <w:pStyle w:val="TableParagraph"/>
              <w:spacing w:line="225" w:lineRule="exact"/>
              <w:ind w:left="106"/>
              <w:jc w:val="center"/>
            </w:pPr>
            <w:r w:rsidRPr="00877605">
              <w:t>01 (UM) PONTO, PARA CADA 01</w:t>
            </w:r>
          </w:p>
          <w:p w14:paraId="7F748EFB" w14:textId="77777777" w:rsidR="0016708B" w:rsidRPr="00877605" w:rsidRDefault="0016708B" w:rsidP="00086917">
            <w:pPr>
              <w:pStyle w:val="TableParagraph"/>
              <w:spacing w:before="2" w:line="211" w:lineRule="exact"/>
              <w:ind w:left="106"/>
              <w:jc w:val="center"/>
            </w:pPr>
            <w:r w:rsidRPr="00877605">
              <w:t>(UM) PRODUTORES.</w:t>
            </w:r>
          </w:p>
        </w:tc>
        <w:tc>
          <w:tcPr>
            <w:tcW w:w="1985" w:type="dxa"/>
            <w:shd w:val="clear" w:color="auto" w:fill="EAEAEA"/>
          </w:tcPr>
          <w:p w14:paraId="359E3E8D" w14:textId="77777777" w:rsidR="0016708B" w:rsidRPr="00877605" w:rsidRDefault="0016708B" w:rsidP="00086917">
            <w:pPr>
              <w:pStyle w:val="TableParagraph"/>
              <w:spacing w:before="111"/>
              <w:ind w:left="766"/>
            </w:pPr>
            <w:r w:rsidRPr="00877605">
              <w:t>20</w:t>
            </w:r>
          </w:p>
        </w:tc>
      </w:tr>
      <w:tr w:rsidR="0016708B" w:rsidRPr="00877605" w14:paraId="7FB43CE3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2FD39E50" w14:textId="77777777" w:rsidR="0016708B" w:rsidRPr="00877605" w:rsidRDefault="0016708B" w:rsidP="00086917">
            <w:pPr>
              <w:pStyle w:val="TableParagraph"/>
            </w:pPr>
          </w:p>
          <w:p w14:paraId="646D42BE" w14:textId="77777777" w:rsidR="0016708B" w:rsidRPr="00877605" w:rsidRDefault="0016708B" w:rsidP="00086917">
            <w:pPr>
              <w:pStyle w:val="TableParagraph"/>
            </w:pPr>
          </w:p>
          <w:p w14:paraId="4EA67180" w14:textId="77777777" w:rsidR="0016708B" w:rsidRPr="00877605" w:rsidRDefault="0016708B" w:rsidP="00086917">
            <w:pPr>
              <w:pStyle w:val="TableParagraph"/>
              <w:ind w:left="82" w:right="78"/>
            </w:pPr>
            <w:r w:rsidRPr="00877605">
              <w:t>02</w:t>
            </w:r>
          </w:p>
        </w:tc>
        <w:tc>
          <w:tcPr>
            <w:tcW w:w="4059" w:type="dxa"/>
            <w:shd w:val="clear" w:color="auto" w:fill="EAEAEA"/>
          </w:tcPr>
          <w:p w14:paraId="2B8953EE" w14:textId="77777777" w:rsidR="0016708B" w:rsidRPr="00877605" w:rsidRDefault="0016708B" w:rsidP="008E07B8">
            <w:pPr>
              <w:pStyle w:val="TableParagraph"/>
              <w:spacing w:before="10"/>
            </w:pPr>
          </w:p>
          <w:p w14:paraId="4E659712" w14:textId="77777777" w:rsidR="0016708B" w:rsidRPr="00877605" w:rsidRDefault="0016708B" w:rsidP="00086917">
            <w:pPr>
              <w:pStyle w:val="TableParagraph"/>
              <w:spacing w:before="1"/>
              <w:ind w:left="106" w:right="123"/>
              <w:jc w:val="center"/>
            </w:pPr>
            <w:r w:rsidRPr="00877605">
              <w:t>LOCAL ADEQUADO PARA ARMAZENAMENTO DE TRATOR AGRÍCOLA, ATRAVÉS DE FOTOS.</w:t>
            </w:r>
          </w:p>
        </w:tc>
        <w:tc>
          <w:tcPr>
            <w:tcW w:w="3170" w:type="dxa"/>
            <w:shd w:val="clear" w:color="auto" w:fill="EAEAEA"/>
          </w:tcPr>
          <w:p w14:paraId="744F36D9" w14:textId="77777777" w:rsidR="0016708B" w:rsidRPr="00877605" w:rsidRDefault="0016708B" w:rsidP="00877605">
            <w:pPr>
              <w:pStyle w:val="TableParagraph"/>
              <w:tabs>
                <w:tab w:val="left" w:pos="398"/>
              </w:tabs>
              <w:ind w:right="96"/>
              <w:jc w:val="center"/>
            </w:pPr>
            <w:r w:rsidRPr="00877605">
              <w:t xml:space="preserve">EM MADEIRA COM COBERTURA – 10 </w:t>
            </w:r>
            <w:r w:rsidRPr="00877605">
              <w:rPr>
                <w:spacing w:val="-3"/>
              </w:rPr>
              <w:t xml:space="preserve">(DEZ) </w:t>
            </w:r>
            <w:r w:rsidRPr="00877605">
              <w:t>PONTOS;</w:t>
            </w:r>
          </w:p>
          <w:p w14:paraId="1DF8255C" w14:textId="77777777" w:rsidR="0016708B" w:rsidRPr="00877605" w:rsidRDefault="0016708B" w:rsidP="00086917">
            <w:pPr>
              <w:pStyle w:val="TableParagraph"/>
              <w:tabs>
                <w:tab w:val="left" w:pos="573"/>
                <w:tab w:val="left" w:pos="574"/>
                <w:tab w:val="left" w:pos="1320"/>
                <w:tab w:val="left" w:pos="2067"/>
                <w:tab w:val="left" w:pos="2422"/>
              </w:tabs>
              <w:spacing w:line="228" w:lineRule="exact"/>
              <w:jc w:val="center"/>
            </w:pPr>
            <w:r w:rsidRPr="00877605">
              <w:t>EM ALVENARIA COM COBERTURA – 20 (VINTE) PONTOS;</w:t>
            </w:r>
          </w:p>
        </w:tc>
        <w:tc>
          <w:tcPr>
            <w:tcW w:w="1985" w:type="dxa"/>
            <w:shd w:val="clear" w:color="auto" w:fill="EAEAEA"/>
          </w:tcPr>
          <w:p w14:paraId="53BDFE15" w14:textId="77777777" w:rsidR="0016708B" w:rsidRPr="00877605" w:rsidRDefault="0016708B" w:rsidP="00086917">
            <w:pPr>
              <w:pStyle w:val="TableParagraph"/>
              <w:jc w:val="center"/>
            </w:pPr>
          </w:p>
          <w:p w14:paraId="3AC9464B" w14:textId="77777777" w:rsidR="0016708B" w:rsidRPr="00877605" w:rsidRDefault="0016708B" w:rsidP="00086917">
            <w:pPr>
              <w:pStyle w:val="TableParagraph"/>
              <w:jc w:val="center"/>
            </w:pPr>
          </w:p>
          <w:p w14:paraId="569A7CD8" w14:textId="77777777" w:rsidR="0016708B" w:rsidRPr="00877605" w:rsidRDefault="0016708B" w:rsidP="00086917">
            <w:pPr>
              <w:pStyle w:val="TableParagraph"/>
              <w:ind w:left="766"/>
            </w:pPr>
            <w:r w:rsidRPr="00877605">
              <w:t>20</w:t>
            </w:r>
          </w:p>
        </w:tc>
      </w:tr>
      <w:tr w:rsidR="0016708B" w:rsidRPr="00877605" w14:paraId="2EB07ADF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4090C92D" w14:textId="77777777" w:rsidR="0016708B" w:rsidRPr="00877605" w:rsidRDefault="0016708B" w:rsidP="00086917">
            <w:pPr>
              <w:pStyle w:val="TableParagraph"/>
            </w:pPr>
            <w:r w:rsidRPr="00877605">
              <w:t>03</w:t>
            </w:r>
          </w:p>
        </w:tc>
        <w:tc>
          <w:tcPr>
            <w:tcW w:w="4059" w:type="dxa"/>
            <w:shd w:val="clear" w:color="auto" w:fill="EAEAEA"/>
          </w:tcPr>
          <w:p w14:paraId="64AD24F0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INFORMAÇÕES SOBRE AÇÕES A SEREM EXECUTADAS E INDICADORES QUE AFERIRÃO O CUMPRIMENTO DAS METAS E PRAZOS PARA </w:t>
            </w:r>
            <w:proofErr w:type="gramStart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gramEnd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 EXECUÇÃO DAS AÇÕES DESCRITAS NO OBJETO PREVISTO NESTE EDITAL</w:t>
            </w:r>
          </w:p>
        </w:tc>
        <w:tc>
          <w:tcPr>
            <w:tcW w:w="3170" w:type="dxa"/>
            <w:shd w:val="clear" w:color="auto" w:fill="EAEAEA"/>
            <w:vAlign w:val="center"/>
          </w:tcPr>
          <w:p w14:paraId="616EFC8D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PLENO DE ATENDIMENTO (20,00)</w:t>
            </w:r>
          </w:p>
          <w:p w14:paraId="79DBA69A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SATISFATÓRIO DE ATENDIMENTO (10,00)</w:t>
            </w:r>
          </w:p>
          <w:p w14:paraId="7A936C09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NÃO ATENDIMENTO (0,00)</w:t>
            </w:r>
          </w:p>
          <w:p w14:paraId="04A48C7C" w14:textId="77777777" w:rsidR="0016708B" w:rsidRPr="00877605" w:rsidRDefault="0016708B" w:rsidP="00086917">
            <w:pPr>
              <w:snapToGrid w:val="0"/>
              <w:ind w:left="142" w:right="14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EAEAEA"/>
            <w:vAlign w:val="center"/>
          </w:tcPr>
          <w:p w14:paraId="37AE2439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6708B" w:rsidRPr="00877605" w14:paraId="0746E85B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43668086" w14:textId="77777777" w:rsidR="0016708B" w:rsidRPr="00877605" w:rsidRDefault="0016708B" w:rsidP="00086917">
            <w:pPr>
              <w:pStyle w:val="TableParagraph"/>
            </w:pPr>
            <w:r w:rsidRPr="00877605">
              <w:lastRenderedPageBreak/>
              <w:t>04</w:t>
            </w:r>
          </w:p>
        </w:tc>
        <w:tc>
          <w:tcPr>
            <w:tcW w:w="4059" w:type="dxa"/>
            <w:shd w:val="clear" w:color="auto" w:fill="EAEAEA"/>
          </w:tcPr>
          <w:p w14:paraId="6F6EAC9E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ADEQUAÇÃO DA PROPOSTA AOS OBJETIVOS DA POLÍTICA, DO PLANO, DO PROGRAMA OU DA AÇÃO EM QUE INSERE A PARCERIA.</w:t>
            </w:r>
          </w:p>
        </w:tc>
        <w:tc>
          <w:tcPr>
            <w:tcW w:w="3170" w:type="dxa"/>
            <w:shd w:val="clear" w:color="auto" w:fill="EAEAEA"/>
            <w:vAlign w:val="center"/>
          </w:tcPr>
          <w:p w14:paraId="03E12170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PLENO DE ATENDIMENTO (20,00)</w:t>
            </w:r>
          </w:p>
          <w:p w14:paraId="6ECC78DC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SATISFATÓRIO DE ATENDIMENTO (10,00)</w:t>
            </w:r>
          </w:p>
          <w:p w14:paraId="35459273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49100970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6708B" w:rsidRPr="00877605" w14:paraId="2C703639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464C964B" w14:textId="77777777" w:rsidR="0016708B" w:rsidRPr="00877605" w:rsidRDefault="0016708B" w:rsidP="00086917">
            <w:pPr>
              <w:pStyle w:val="TableParagraph"/>
            </w:pPr>
            <w:r w:rsidRPr="00877605">
              <w:t>05</w:t>
            </w:r>
          </w:p>
        </w:tc>
        <w:tc>
          <w:tcPr>
            <w:tcW w:w="4059" w:type="dxa"/>
            <w:shd w:val="clear" w:color="auto" w:fill="EAEAEA"/>
          </w:tcPr>
          <w:p w14:paraId="2BFDAB78" w14:textId="77777777" w:rsidR="0016708B" w:rsidRPr="00877605" w:rsidRDefault="0016708B" w:rsidP="00877605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DESCRIÇÃO DA REALIDADE DO OBJETO DA PARCERIA E DO NEXO ENTRE ESSA REALIDADE E </w:t>
            </w:r>
            <w:proofErr w:type="gramStart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A</w:t>
            </w:r>
            <w:proofErr w:type="gramEnd"/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 xml:space="preserve"> ATIVIDADE OU PROJETO PROPOSTO</w:t>
            </w:r>
          </w:p>
        </w:tc>
        <w:tc>
          <w:tcPr>
            <w:tcW w:w="3170" w:type="dxa"/>
            <w:shd w:val="clear" w:color="auto" w:fill="EAEAEA"/>
            <w:vAlign w:val="center"/>
          </w:tcPr>
          <w:p w14:paraId="3DA7E5F9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PLENO DE ATENDIMENTO (20,00)</w:t>
            </w:r>
          </w:p>
          <w:p w14:paraId="6D2E67F5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color w:val="auto"/>
                <w:sz w:val="22"/>
                <w:szCs w:val="22"/>
              </w:rPr>
              <w:t>GRAU SATISFATÓRIO DE ATENDIMENTO (10,00)</w:t>
            </w:r>
          </w:p>
          <w:p w14:paraId="28570E6D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NÃO ATENDIMENTO (0,00)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2ED13F25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16708B" w:rsidRPr="00877605" w14:paraId="4C63B20D" w14:textId="77777777" w:rsidTr="00086917">
        <w:trPr>
          <w:trHeight w:val="1382"/>
        </w:trPr>
        <w:tc>
          <w:tcPr>
            <w:tcW w:w="992" w:type="dxa"/>
            <w:shd w:val="clear" w:color="auto" w:fill="EAEAEA"/>
          </w:tcPr>
          <w:p w14:paraId="67DD02FE" w14:textId="77777777" w:rsidR="0016708B" w:rsidRPr="00877605" w:rsidRDefault="0016708B" w:rsidP="00086917">
            <w:pPr>
              <w:pStyle w:val="TableParagraph"/>
            </w:pPr>
          </w:p>
        </w:tc>
        <w:tc>
          <w:tcPr>
            <w:tcW w:w="4059" w:type="dxa"/>
            <w:shd w:val="clear" w:color="auto" w:fill="EAEAEA"/>
          </w:tcPr>
          <w:p w14:paraId="24C8C5C2" w14:textId="77777777" w:rsidR="0016708B" w:rsidRPr="00877605" w:rsidRDefault="0016708B" w:rsidP="00086917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3170" w:type="dxa"/>
            <w:shd w:val="clear" w:color="auto" w:fill="EAEAEA"/>
            <w:vAlign w:val="center"/>
          </w:tcPr>
          <w:p w14:paraId="45576424" w14:textId="77777777" w:rsidR="0016708B" w:rsidRPr="00877605" w:rsidRDefault="0016708B" w:rsidP="00086917">
            <w:pPr>
              <w:pStyle w:val="TableParagraph"/>
              <w:spacing w:line="270" w:lineRule="exact"/>
              <w:ind w:left="84" w:right="79"/>
              <w:jc w:val="center"/>
              <w:rPr>
                <w:b/>
              </w:rPr>
            </w:pPr>
            <w:r w:rsidRPr="00877605">
              <w:rPr>
                <w:b/>
              </w:rPr>
              <w:t>PONTUAÇÃO</w:t>
            </w:r>
          </w:p>
          <w:p w14:paraId="44A9898D" w14:textId="77777777" w:rsidR="0016708B" w:rsidRPr="00877605" w:rsidRDefault="0016708B" w:rsidP="00086917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877605">
              <w:rPr>
                <w:rFonts w:ascii="Arial" w:hAnsi="Arial" w:cs="Arial"/>
                <w:b/>
                <w:sz w:val="22"/>
                <w:szCs w:val="22"/>
              </w:rPr>
              <w:t>MÁXIMA</w:t>
            </w:r>
          </w:p>
        </w:tc>
        <w:tc>
          <w:tcPr>
            <w:tcW w:w="1985" w:type="dxa"/>
            <w:shd w:val="clear" w:color="auto" w:fill="EAEAEA"/>
            <w:vAlign w:val="center"/>
          </w:tcPr>
          <w:p w14:paraId="370EC336" w14:textId="77777777" w:rsidR="0016708B" w:rsidRPr="00877605" w:rsidRDefault="0016708B" w:rsidP="00086917">
            <w:pPr>
              <w:snapToGrid w:val="0"/>
              <w:ind w:right="14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77605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</w:tr>
    </w:tbl>
    <w:tbl>
      <w:tblPr>
        <w:tblStyle w:val="Tabelacomgrade"/>
        <w:tblW w:w="10490" w:type="dxa"/>
        <w:tblInd w:w="108" w:type="dxa"/>
        <w:tblLook w:val="04A0" w:firstRow="1" w:lastRow="0" w:firstColumn="1" w:lastColumn="0" w:noHBand="0" w:noVBand="1"/>
      </w:tblPr>
      <w:tblGrid>
        <w:gridCol w:w="3119"/>
        <w:gridCol w:w="2556"/>
        <w:gridCol w:w="812"/>
        <w:gridCol w:w="684"/>
        <w:gridCol w:w="684"/>
        <w:gridCol w:w="938"/>
        <w:gridCol w:w="1068"/>
        <w:gridCol w:w="629"/>
      </w:tblGrid>
      <w:tr w:rsidR="0016708B" w:rsidRPr="00877605" w14:paraId="59EBDBA8" w14:textId="77777777" w:rsidTr="008E07B8">
        <w:trPr>
          <w:cantSplit/>
          <w:trHeight w:val="2116"/>
        </w:trPr>
        <w:tc>
          <w:tcPr>
            <w:tcW w:w="3119" w:type="dxa"/>
            <w:vAlign w:val="center"/>
          </w:tcPr>
          <w:p w14:paraId="27B288D9" w14:textId="0F7F7A55" w:rsidR="0016708B" w:rsidRPr="00877605" w:rsidRDefault="0016708B" w:rsidP="00086917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="000B2391"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B330E9">
              <w:rPr>
                <w:b/>
                <w:color w:val="FF0000"/>
                <w:sz w:val="22"/>
                <w:szCs w:val="22"/>
              </w:rPr>
              <w:t>PLANTADEIRA E ADULBADEIRA</w:t>
            </w:r>
          </w:p>
        </w:tc>
        <w:tc>
          <w:tcPr>
            <w:tcW w:w="2556" w:type="dxa"/>
            <w:textDirection w:val="btLr"/>
            <w:vAlign w:val="center"/>
          </w:tcPr>
          <w:p w14:paraId="0738A46F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  <w:vAlign w:val="center"/>
          </w:tcPr>
          <w:p w14:paraId="2308E143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  <w:vAlign w:val="center"/>
          </w:tcPr>
          <w:p w14:paraId="26B67DE4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  <w:vAlign w:val="center"/>
          </w:tcPr>
          <w:p w14:paraId="4208504C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  <w:vAlign w:val="center"/>
          </w:tcPr>
          <w:p w14:paraId="53FD3D7D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  <w:vAlign w:val="center"/>
          </w:tcPr>
          <w:p w14:paraId="352CC1FF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111B2875" w14:textId="77777777" w:rsidR="0016708B" w:rsidRPr="00877605" w:rsidRDefault="0016708B" w:rsidP="00086917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16708B" w:rsidRPr="00877605" w14:paraId="29DF8EE4" w14:textId="77777777" w:rsidTr="008E07B8">
        <w:tc>
          <w:tcPr>
            <w:tcW w:w="3119" w:type="dxa"/>
          </w:tcPr>
          <w:p w14:paraId="48569CFD" w14:textId="3CCB7FD1" w:rsidR="0016708B" w:rsidRPr="00877605" w:rsidRDefault="0016708B" w:rsidP="000B2391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 w:rsidR="000B2391"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DOS PRODUTORES RURAIS DO </w:t>
            </w:r>
            <w:r w:rsidR="00B330E9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P.A ANTÔNIO CONSELHEIRO</w:t>
            </w:r>
          </w:p>
          <w:p w14:paraId="26F82794" w14:textId="01F25CA3" w:rsidR="0016708B" w:rsidRPr="00877605" w:rsidRDefault="000B2391" w:rsidP="00FF0CEA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B330E9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11.235.746/0001-09</w:t>
            </w:r>
          </w:p>
        </w:tc>
        <w:tc>
          <w:tcPr>
            <w:tcW w:w="2556" w:type="dxa"/>
            <w:vAlign w:val="center"/>
          </w:tcPr>
          <w:p w14:paraId="19132439" w14:textId="3385BAF4" w:rsidR="0016708B" w:rsidRPr="00877605" w:rsidRDefault="00B330E9" w:rsidP="00FF0CEA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PLANTADEIRA E ADULBADEIRA</w:t>
            </w:r>
          </w:p>
        </w:tc>
        <w:tc>
          <w:tcPr>
            <w:tcW w:w="812" w:type="dxa"/>
            <w:vAlign w:val="center"/>
          </w:tcPr>
          <w:p w14:paraId="0E614ED0" w14:textId="77777777" w:rsidR="0016708B" w:rsidRPr="00877605" w:rsidRDefault="0016708B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46194C91" w14:textId="77777777" w:rsidR="0016708B" w:rsidRPr="00877605" w:rsidRDefault="000B2391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539B29B2" w14:textId="77777777" w:rsidR="0016708B" w:rsidRPr="00877605" w:rsidRDefault="0016708B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029B7566" w14:textId="77777777" w:rsidR="0016708B" w:rsidRPr="00877605" w:rsidRDefault="0016708B" w:rsidP="000B2391">
            <w:pPr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B2391"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20F37477" w14:textId="77777777" w:rsidR="0016708B" w:rsidRPr="00877605" w:rsidRDefault="000B2391" w:rsidP="000869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36C7CBBB" w14:textId="77777777" w:rsidR="0016708B" w:rsidRPr="00877605" w:rsidRDefault="000B2391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FF0CEA" w:rsidRPr="00877605" w14:paraId="48C3B6C1" w14:textId="77777777" w:rsidTr="008E07B8">
        <w:trPr>
          <w:trHeight w:val="2206"/>
        </w:trPr>
        <w:tc>
          <w:tcPr>
            <w:tcW w:w="3119" w:type="dxa"/>
            <w:vAlign w:val="center"/>
          </w:tcPr>
          <w:p w14:paraId="447D846F" w14:textId="23C9CB0D" w:rsidR="00FF0CEA" w:rsidRPr="00877605" w:rsidRDefault="00FF0CEA" w:rsidP="00877605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B330E9">
              <w:rPr>
                <w:b/>
                <w:color w:val="FF0000"/>
                <w:sz w:val="22"/>
                <w:szCs w:val="22"/>
              </w:rPr>
              <w:t>JATO PULVERIZADOR CANHÃO, 01 CARRETA AGRÍCOLA, 01 PLANTADEIRA E ADULBADEIRA, 01 GRADE ARADORA.</w:t>
            </w:r>
          </w:p>
        </w:tc>
        <w:tc>
          <w:tcPr>
            <w:tcW w:w="2556" w:type="dxa"/>
            <w:textDirection w:val="btLr"/>
          </w:tcPr>
          <w:p w14:paraId="1E4E6C92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41A7D323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5E5BC519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01A532B1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39966547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59B81861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068C2067" w14:textId="77777777" w:rsidR="00FF0CEA" w:rsidRPr="00877605" w:rsidRDefault="00FF0CEA" w:rsidP="001C3C59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FF0CEA" w:rsidRPr="00877605" w14:paraId="472A5813" w14:textId="77777777" w:rsidTr="008E07B8">
        <w:trPr>
          <w:trHeight w:val="936"/>
        </w:trPr>
        <w:tc>
          <w:tcPr>
            <w:tcW w:w="3119" w:type="dxa"/>
            <w:vAlign w:val="center"/>
          </w:tcPr>
          <w:p w14:paraId="1746F1D1" w14:textId="3C1031DB" w:rsidR="00FF0CEA" w:rsidRPr="00877605" w:rsidRDefault="00FF0CEA" w:rsidP="0087760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ASSOCIAÇÃO CAMPONESA DO ASSENTAMENTO SANTA CATARINA</w:t>
            </w:r>
          </w:p>
          <w:p w14:paraId="7AB73139" w14:textId="54556DE8" w:rsidR="00FF0CEA" w:rsidRPr="00877605" w:rsidRDefault="00FF0CEA" w:rsidP="00877605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CNPJ: 02.547.898/0001-48</w:t>
            </w:r>
          </w:p>
        </w:tc>
        <w:tc>
          <w:tcPr>
            <w:tcW w:w="2556" w:type="dxa"/>
            <w:vAlign w:val="center"/>
          </w:tcPr>
          <w:p w14:paraId="60E844E0" w14:textId="5CEB2A96" w:rsidR="00FF0CEA" w:rsidRPr="00877605" w:rsidRDefault="00B330E9" w:rsidP="00877605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, 01 CARRETA AGRÍCOLA, 01 PLANTADEIRA E ADULBADEIRA, 01 GRADE ARADORA.</w:t>
            </w:r>
          </w:p>
        </w:tc>
        <w:tc>
          <w:tcPr>
            <w:tcW w:w="812" w:type="dxa"/>
            <w:vAlign w:val="center"/>
          </w:tcPr>
          <w:p w14:paraId="49A7383D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2F256775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48FED18A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72B97365" w14:textId="783E694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4F8CE8D8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6BCD89BF" w14:textId="77777777" w:rsidR="00FF0CEA" w:rsidRPr="00877605" w:rsidRDefault="00FF0CEA" w:rsidP="008776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330E9" w:rsidRPr="00877605" w14:paraId="4D2C68B7" w14:textId="77777777" w:rsidTr="008E07B8">
        <w:trPr>
          <w:trHeight w:val="2116"/>
        </w:trPr>
        <w:tc>
          <w:tcPr>
            <w:tcW w:w="3119" w:type="dxa"/>
            <w:vAlign w:val="center"/>
          </w:tcPr>
          <w:p w14:paraId="1AD96693" w14:textId="58A096E6" w:rsidR="00B330E9" w:rsidRPr="00877605" w:rsidRDefault="00B330E9" w:rsidP="00B330E9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8E07B8">
              <w:rPr>
                <w:b/>
                <w:color w:val="FF0000"/>
                <w:sz w:val="22"/>
                <w:szCs w:val="22"/>
              </w:rPr>
              <w:t>SULCADOR, 01 PLANTADEIRA ADULBADEIRA.</w:t>
            </w:r>
          </w:p>
        </w:tc>
        <w:tc>
          <w:tcPr>
            <w:tcW w:w="2556" w:type="dxa"/>
            <w:textDirection w:val="btLr"/>
          </w:tcPr>
          <w:p w14:paraId="2140DF6F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50C86A7B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33A9E3A0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178E3D08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46C80F75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0405D426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6EA864B5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B330E9" w:rsidRPr="00877605" w14:paraId="5942CF2F" w14:textId="77777777" w:rsidTr="008E07B8">
        <w:tc>
          <w:tcPr>
            <w:tcW w:w="3119" w:type="dxa"/>
            <w:vAlign w:val="center"/>
          </w:tcPr>
          <w:p w14:paraId="3BBA2326" w14:textId="4E8739DD" w:rsidR="00B330E9" w:rsidRPr="00877605" w:rsidRDefault="00B330E9" w:rsidP="00B330E9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</w:t>
            </w:r>
            <w:r w:rsidR="008E07B8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CHACAREIROS E PEQUENOS PRODUTORES RURAIS DE THEOBROMA</w:t>
            </w:r>
          </w:p>
          <w:p w14:paraId="6EE34D81" w14:textId="4086D7F8" w:rsidR="00B330E9" w:rsidRPr="00877605" w:rsidRDefault="00B330E9" w:rsidP="00B330E9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8E07B8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3.707.243/0001-52</w:t>
            </w:r>
          </w:p>
        </w:tc>
        <w:tc>
          <w:tcPr>
            <w:tcW w:w="2556" w:type="dxa"/>
            <w:vAlign w:val="center"/>
          </w:tcPr>
          <w:p w14:paraId="212152DD" w14:textId="1A67C134" w:rsidR="00B330E9" w:rsidRPr="00877605" w:rsidRDefault="008E07B8" w:rsidP="00B330E9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SULCADOR, 01 PLANTADEIRA ADULBADEIRA.</w:t>
            </w:r>
          </w:p>
        </w:tc>
        <w:tc>
          <w:tcPr>
            <w:tcW w:w="812" w:type="dxa"/>
            <w:vAlign w:val="center"/>
          </w:tcPr>
          <w:p w14:paraId="1674ABA6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14E9BE19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662E80CC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21100966" w14:textId="10181B31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7F45481F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1FECC4B3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B330E9" w:rsidRPr="00877605" w14:paraId="273A6FD3" w14:textId="77777777" w:rsidTr="008E07B8">
        <w:trPr>
          <w:trHeight w:val="2206"/>
        </w:trPr>
        <w:tc>
          <w:tcPr>
            <w:tcW w:w="3119" w:type="dxa"/>
            <w:vAlign w:val="center"/>
          </w:tcPr>
          <w:p w14:paraId="731314D7" w14:textId="5802DEA2" w:rsidR="00B330E9" w:rsidRPr="00877605" w:rsidRDefault="00B330E9" w:rsidP="00B330E9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8E07B8">
              <w:rPr>
                <w:b/>
                <w:color w:val="FF0000"/>
                <w:sz w:val="22"/>
                <w:szCs w:val="22"/>
              </w:rPr>
              <w:t>JATO PULVERIZADOR CANHÃO</w:t>
            </w:r>
          </w:p>
        </w:tc>
        <w:tc>
          <w:tcPr>
            <w:tcW w:w="2556" w:type="dxa"/>
            <w:textDirection w:val="btLr"/>
          </w:tcPr>
          <w:p w14:paraId="3E1362FC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08C92029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26E38ABB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024DE681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019089AE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20FE8F23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60C601A8" w14:textId="77777777" w:rsidR="00B330E9" w:rsidRPr="00877605" w:rsidRDefault="00B330E9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B330E9" w:rsidRPr="00877605" w14:paraId="4719264E" w14:textId="77777777" w:rsidTr="008E07B8">
        <w:trPr>
          <w:trHeight w:val="936"/>
        </w:trPr>
        <w:tc>
          <w:tcPr>
            <w:tcW w:w="3119" w:type="dxa"/>
            <w:vAlign w:val="center"/>
          </w:tcPr>
          <w:p w14:paraId="07E0AF19" w14:textId="66A75887" w:rsidR="00B330E9" w:rsidRPr="00877605" w:rsidRDefault="00B330E9" w:rsidP="00B330E9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 w:rsidR="008E07B8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DOS PEQUENOS PRODUTORES RURAIS DE THEOBROMA E VALE DO ANARI</w:t>
            </w:r>
          </w:p>
          <w:p w14:paraId="51AA0376" w14:textId="63D08BF2" w:rsidR="00B330E9" w:rsidRPr="00877605" w:rsidRDefault="00B330E9" w:rsidP="00B330E9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8E07B8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9.000.172/0001-30</w:t>
            </w:r>
          </w:p>
        </w:tc>
        <w:tc>
          <w:tcPr>
            <w:tcW w:w="2556" w:type="dxa"/>
            <w:vAlign w:val="center"/>
          </w:tcPr>
          <w:p w14:paraId="0253943F" w14:textId="060D2A23" w:rsidR="00B330E9" w:rsidRPr="00877605" w:rsidRDefault="008E07B8" w:rsidP="00B330E9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</w:t>
            </w:r>
          </w:p>
        </w:tc>
        <w:tc>
          <w:tcPr>
            <w:tcW w:w="812" w:type="dxa"/>
            <w:vAlign w:val="center"/>
          </w:tcPr>
          <w:p w14:paraId="5B6AE836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2F5B49B8" w14:textId="1E1C7023" w:rsidR="00B330E9" w:rsidRPr="00877605" w:rsidRDefault="008E07B8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84" w:type="dxa"/>
            <w:vAlign w:val="center"/>
          </w:tcPr>
          <w:p w14:paraId="5C27EA1D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024D4550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6968BB51" w14:textId="77777777" w:rsidR="00B330E9" w:rsidRPr="00877605" w:rsidRDefault="00B330E9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71E7078A" w14:textId="445A0771" w:rsidR="00B330E9" w:rsidRPr="00877605" w:rsidRDefault="008E07B8" w:rsidP="008E07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</w:t>
            </w:r>
          </w:p>
        </w:tc>
      </w:tr>
      <w:tr w:rsidR="008E07B8" w:rsidRPr="00877605" w14:paraId="082E5F9B" w14:textId="77777777" w:rsidTr="000320FE">
        <w:trPr>
          <w:trHeight w:val="2116"/>
        </w:trPr>
        <w:tc>
          <w:tcPr>
            <w:tcW w:w="3119" w:type="dxa"/>
            <w:vAlign w:val="center"/>
          </w:tcPr>
          <w:p w14:paraId="12C1CE6E" w14:textId="732B1CF5" w:rsidR="008E07B8" w:rsidRPr="00877605" w:rsidRDefault="008E07B8" w:rsidP="000320FE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CARRETA AGRÍCOLA</w:t>
            </w:r>
          </w:p>
        </w:tc>
        <w:tc>
          <w:tcPr>
            <w:tcW w:w="2556" w:type="dxa"/>
            <w:textDirection w:val="btLr"/>
          </w:tcPr>
          <w:p w14:paraId="30191ADE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4E28865F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03B7CE8C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3D7B70C8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43A26AAB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48E2FCEF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470E3C5C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8E07B8" w:rsidRPr="00877605" w14:paraId="4FF461D8" w14:textId="77777777" w:rsidTr="000320FE">
        <w:tc>
          <w:tcPr>
            <w:tcW w:w="3119" w:type="dxa"/>
            <w:vAlign w:val="center"/>
          </w:tcPr>
          <w:p w14:paraId="76166A0A" w14:textId="7E123471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PRODUTORES RURAIS DO </w:t>
            </w:r>
            <w:r w:rsidR="000320FE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ASSENTAMENTO RIO BRANCO</w:t>
            </w:r>
          </w:p>
          <w:p w14:paraId="54EEEC54" w14:textId="0BAFBF0B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9250F8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1.826.418/0001-15</w:t>
            </w:r>
          </w:p>
        </w:tc>
        <w:tc>
          <w:tcPr>
            <w:tcW w:w="2556" w:type="dxa"/>
            <w:vAlign w:val="center"/>
          </w:tcPr>
          <w:p w14:paraId="6CED4587" w14:textId="74DB07C5" w:rsidR="008E07B8" w:rsidRPr="00877605" w:rsidRDefault="008E07B8" w:rsidP="008E07B8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CARRETA AGRÍCOLA</w:t>
            </w:r>
          </w:p>
        </w:tc>
        <w:tc>
          <w:tcPr>
            <w:tcW w:w="812" w:type="dxa"/>
            <w:vAlign w:val="center"/>
          </w:tcPr>
          <w:p w14:paraId="65914546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111B8ABD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68A6353F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4B55A1C1" w14:textId="1B72D2F5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2F2B4A39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2ACB2FC5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8E07B8" w:rsidRPr="00877605" w14:paraId="48206C64" w14:textId="77777777" w:rsidTr="000320FE">
        <w:trPr>
          <w:trHeight w:val="2206"/>
        </w:trPr>
        <w:tc>
          <w:tcPr>
            <w:tcW w:w="3119" w:type="dxa"/>
            <w:vAlign w:val="center"/>
          </w:tcPr>
          <w:p w14:paraId="6D5A8E08" w14:textId="18042C7B" w:rsidR="008E07B8" w:rsidRPr="00877605" w:rsidRDefault="008E07B8" w:rsidP="000320FE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JATO PULVERIZADOR CANHÃO</w:t>
            </w:r>
            <w:r w:rsidR="000320FE"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6" w:type="dxa"/>
            <w:textDirection w:val="btLr"/>
          </w:tcPr>
          <w:p w14:paraId="4607BEB2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322B7AD2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4913A10E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11167CF7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26C4D245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67C35FEE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4D441683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8E07B8" w:rsidRPr="00877605" w14:paraId="5BA203E2" w14:textId="77777777" w:rsidTr="000320FE">
        <w:trPr>
          <w:trHeight w:val="936"/>
        </w:trPr>
        <w:tc>
          <w:tcPr>
            <w:tcW w:w="3119" w:type="dxa"/>
            <w:vAlign w:val="center"/>
          </w:tcPr>
          <w:p w14:paraId="1EEB1923" w14:textId="04022DE4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 w:rsidR="000320FE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LIBERTADORES NOVA ESPERANÇA</w:t>
            </w:r>
          </w:p>
          <w:p w14:paraId="3C302144" w14:textId="7C11152C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9250F8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63.789.259/0001-83</w:t>
            </w:r>
          </w:p>
        </w:tc>
        <w:tc>
          <w:tcPr>
            <w:tcW w:w="2556" w:type="dxa"/>
            <w:vAlign w:val="center"/>
          </w:tcPr>
          <w:p w14:paraId="1D790778" w14:textId="53A98448" w:rsidR="008E07B8" w:rsidRPr="00877605" w:rsidRDefault="008E07B8" w:rsidP="000320FE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 xml:space="preserve">JATO PULVERIZADOR </w:t>
            </w:r>
            <w:r w:rsidR="000320FE">
              <w:rPr>
                <w:b/>
                <w:color w:val="FF0000"/>
                <w:sz w:val="22"/>
                <w:szCs w:val="22"/>
              </w:rPr>
              <w:t>CANHÃO</w:t>
            </w:r>
          </w:p>
        </w:tc>
        <w:tc>
          <w:tcPr>
            <w:tcW w:w="812" w:type="dxa"/>
            <w:vAlign w:val="center"/>
          </w:tcPr>
          <w:p w14:paraId="4720514C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3DDBAE1F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2FB3A91D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1A6B8CD0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2B05C1C9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16E7F4AB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8E07B8" w:rsidRPr="00877605" w14:paraId="75BA20B4" w14:textId="77777777" w:rsidTr="00C8403A">
        <w:trPr>
          <w:trHeight w:val="2116"/>
        </w:trPr>
        <w:tc>
          <w:tcPr>
            <w:tcW w:w="3119" w:type="dxa"/>
            <w:vAlign w:val="center"/>
          </w:tcPr>
          <w:p w14:paraId="717BE50B" w14:textId="5B8853D0" w:rsidR="008E07B8" w:rsidRPr="00877605" w:rsidRDefault="008E07B8" w:rsidP="00C8403A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 xml:space="preserve">SULCADOR, 01 </w:t>
            </w:r>
            <w:r w:rsidR="000320FE">
              <w:rPr>
                <w:b/>
                <w:color w:val="FF0000"/>
                <w:sz w:val="22"/>
                <w:szCs w:val="22"/>
              </w:rPr>
              <w:t>CARRETA AGRÍCOLA</w:t>
            </w:r>
            <w:r>
              <w:rPr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2556" w:type="dxa"/>
            <w:textDirection w:val="btLr"/>
          </w:tcPr>
          <w:p w14:paraId="390EBF12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05C4FAEC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70DAD9FE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16E9D033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22E4EFCC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43D03296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2531774A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8E07B8" w:rsidRPr="00877605" w14:paraId="195CF7C7" w14:textId="77777777" w:rsidTr="000320FE">
        <w:tc>
          <w:tcPr>
            <w:tcW w:w="3119" w:type="dxa"/>
            <w:vAlign w:val="center"/>
          </w:tcPr>
          <w:p w14:paraId="00859CE5" w14:textId="4B64F6CF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DOS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PRODUTORES RURAIS </w:t>
            </w:r>
            <w:r w:rsidR="000320FE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DO VALE ENCANTADO</w:t>
            </w:r>
          </w:p>
          <w:p w14:paraId="20E0A847" w14:textId="37571B9A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0320FE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10.620.580/0001-73</w:t>
            </w:r>
          </w:p>
        </w:tc>
        <w:tc>
          <w:tcPr>
            <w:tcW w:w="2556" w:type="dxa"/>
            <w:vAlign w:val="center"/>
          </w:tcPr>
          <w:p w14:paraId="65A47047" w14:textId="54B0C0B5" w:rsidR="008E07B8" w:rsidRPr="00877605" w:rsidRDefault="008E07B8" w:rsidP="000320FE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 xml:space="preserve">SULCADOR, </w:t>
            </w:r>
            <w:r w:rsidR="000320FE"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0320FE">
              <w:rPr>
                <w:b/>
                <w:color w:val="FF0000"/>
                <w:sz w:val="22"/>
                <w:szCs w:val="22"/>
              </w:rPr>
              <w:t>CARRETA AGRÍCOLA</w:t>
            </w:r>
          </w:p>
        </w:tc>
        <w:tc>
          <w:tcPr>
            <w:tcW w:w="812" w:type="dxa"/>
            <w:vAlign w:val="center"/>
          </w:tcPr>
          <w:p w14:paraId="707439E1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35DD6C6B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0A950C22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12FF1DDD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602972E3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312952DF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8E07B8" w:rsidRPr="00877605" w14:paraId="7DCC02B1" w14:textId="77777777" w:rsidTr="008E07B8">
        <w:trPr>
          <w:trHeight w:val="2206"/>
        </w:trPr>
        <w:tc>
          <w:tcPr>
            <w:tcW w:w="3119" w:type="dxa"/>
            <w:vAlign w:val="center"/>
          </w:tcPr>
          <w:p w14:paraId="1E9A3AB4" w14:textId="0E687B7E" w:rsidR="008E07B8" w:rsidRPr="00877605" w:rsidRDefault="008E07B8" w:rsidP="008E07B8">
            <w:pPr>
              <w:jc w:val="center"/>
              <w:rPr>
                <w:sz w:val="22"/>
                <w:szCs w:val="22"/>
              </w:rPr>
            </w:pPr>
            <w:bookmarkStart w:id="0" w:name="_Hlk30055170"/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0320FE">
              <w:rPr>
                <w:b/>
                <w:color w:val="FF0000"/>
                <w:sz w:val="22"/>
                <w:szCs w:val="22"/>
              </w:rPr>
              <w:t>GRADE ARADORA, 01 SULCADOR.</w:t>
            </w:r>
          </w:p>
        </w:tc>
        <w:tc>
          <w:tcPr>
            <w:tcW w:w="2556" w:type="dxa"/>
            <w:textDirection w:val="btLr"/>
          </w:tcPr>
          <w:p w14:paraId="1DCAC1B7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06765769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05040707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068E4DA5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1C456BF7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2E4B9EF9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261E91CC" w14:textId="77777777" w:rsidR="008E07B8" w:rsidRPr="00877605" w:rsidRDefault="008E07B8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8E07B8" w:rsidRPr="00877605" w14:paraId="541AD27A" w14:textId="77777777" w:rsidTr="000320FE">
        <w:trPr>
          <w:trHeight w:val="936"/>
        </w:trPr>
        <w:tc>
          <w:tcPr>
            <w:tcW w:w="3119" w:type="dxa"/>
            <w:vAlign w:val="center"/>
          </w:tcPr>
          <w:p w14:paraId="16903A5D" w14:textId="75073087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bookmarkStart w:id="1" w:name="_Hlk30055186"/>
            <w:bookmarkEnd w:id="0"/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DOS PRODUTORES RURAIS DE </w:t>
            </w:r>
            <w:r w:rsidR="000320FE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VITÓRIA DA CONQUISTA</w:t>
            </w:r>
          </w:p>
          <w:p w14:paraId="361BB137" w14:textId="632BED4A" w:rsidR="008E07B8" w:rsidRPr="00877605" w:rsidRDefault="008E07B8" w:rsidP="000320FE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0320FE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3.437.111/0001-58</w:t>
            </w:r>
          </w:p>
        </w:tc>
        <w:tc>
          <w:tcPr>
            <w:tcW w:w="2556" w:type="dxa"/>
            <w:vAlign w:val="center"/>
          </w:tcPr>
          <w:p w14:paraId="5F6A63FE" w14:textId="7F12557D" w:rsidR="008E07B8" w:rsidRPr="00877605" w:rsidRDefault="000320FE" w:rsidP="000320FE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 w:rsidRPr="00877605">
              <w:rPr>
                <w:b/>
                <w:color w:val="FF0000"/>
                <w:sz w:val="22"/>
                <w:szCs w:val="22"/>
              </w:rPr>
              <w:t xml:space="preserve">01 </w:t>
            </w:r>
            <w:r>
              <w:rPr>
                <w:b/>
                <w:color w:val="FF0000"/>
                <w:sz w:val="22"/>
                <w:szCs w:val="22"/>
              </w:rPr>
              <w:t>GRADE ARADORA, 01 SULCADOR</w:t>
            </w:r>
          </w:p>
        </w:tc>
        <w:tc>
          <w:tcPr>
            <w:tcW w:w="812" w:type="dxa"/>
            <w:vAlign w:val="center"/>
          </w:tcPr>
          <w:p w14:paraId="0F8AFF63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627432F5" w14:textId="273B1231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1ED3D179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3F17DB16" w14:textId="77DD3537" w:rsidR="008E07B8" w:rsidRPr="00877605" w:rsidRDefault="00686901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8E07B8" w:rsidRPr="0087760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068" w:type="dxa"/>
            <w:vAlign w:val="center"/>
          </w:tcPr>
          <w:p w14:paraId="113CA373" w14:textId="77777777" w:rsidR="008E07B8" w:rsidRPr="00877605" w:rsidRDefault="008E07B8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5E573F0E" w14:textId="3638E857" w:rsidR="008E07B8" w:rsidRPr="00877605" w:rsidRDefault="00686901" w:rsidP="000320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8E07B8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1E564A" w:rsidRPr="00877605" w14:paraId="332C1057" w14:textId="77777777" w:rsidTr="0079453C">
        <w:trPr>
          <w:trHeight w:val="2077"/>
        </w:trPr>
        <w:tc>
          <w:tcPr>
            <w:tcW w:w="3119" w:type="dxa"/>
            <w:vAlign w:val="center"/>
          </w:tcPr>
          <w:p w14:paraId="6C37A90A" w14:textId="4C485C0B" w:rsidR="001E564A" w:rsidRPr="00877605" w:rsidRDefault="001E564A" w:rsidP="001518A0">
            <w:pPr>
              <w:jc w:val="center"/>
              <w:rPr>
                <w:sz w:val="22"/>
                <w:szCs w:val="22"/>
              </w:rPr>
            </w:pPr>
            <w:bookmarkStart w:id="2" w:name="_Hlk30065807"/>
            <w:bookmarkEnd w:id="1"/>
            <w:r w:rsidRPr="00877605">
              <w:rPr>
                <w:sz w:val="22"/>
                <w:szCs w:val="22"/>
              </w:rPr>
              <w:t xml:space="preserve">ASSOCIAÇÃO INSCRITA PARA DESTINAÇÃO DE </w:t>
            </w:r>
            <w:r>
              <w:rPr>
                <w:b/>
                <w:color w:val="FF0000"/>
                <w:sz w:val="22"/>
                <w:szCs w:val="22"/>
              </w:rPr>
              <w:t>01 SULCADOR</w:t>
            </w:r>
            <w:r>
              <w:rPr>
                <w:b/>
                <w:color w:val="FF0000"/>
                <w:sz w:val="22"/>
                <w:szCs w:val="22"/>
              </w:rPr>
              <w:t>, 02 PLANTADEIRA E ADUBADEIRA.</w:t>
            </w:r>
          </w:p>
        </w:tc>
        <w:tc>
          <w:tcPr>
            <w:tcW w:w="2556" w:type="dxa"/>
            <w:textDirection w:val="btLr"/>
          </w:tcPr>
          <w:p w14:paraId="2E5CCD62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3940000B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674E7EDC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4965A818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5BEE8951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6916D824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2C6ED69D" w14:textId="77777777" w:rsidR="001E564A" w:rsidRPr="00877605" w:rsidRDefault="001E564A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bookmarkEnd w:id="2"/>
      <w:tr w:rsidR="001E564A" w:rsidRPr="00877605" w14:paraId="287125DD" w14:textId="77777777" w:rsidTr="001518A0">
        <w:trPr>
          <w:trHeight w:val="936"/>
        </w:trPr>
        <w:tc>
          <w:tcPr>
            <w:tcW w:w="3119" w:type="dxa"/>
            <w:vAlign w:val="center"/>
          </w:tcPr>
          <w:p w14:paraId="75135436" w14:textId="13243B4A" w:rsidR="001E564A" w:rsidRPr="00877605" w:rsidRDefault="001E564A" w:rsidP="001518A0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DOS PRODUTORES RURAIS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VIDA NOVA</w:t>
            </w:r>
          </w:p>
          <w:p w14:paraId="019298C0" w14:textId="480DC255" w:rsidR="001E564A" w:rsidRPr="00877605" w:rsidRDefault="001E564A" w:rsidP="001518A0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63.788.588/0001-01</w:t>
            </w:r>
          </w:p>
        </w:tc>
        <w:tc>
          <w:tcPr>
            <w:tcW w:w="2556" w:type="dxa"/>
            <w:vAlign w:val="center"/>
          </w:tcPr>
          <w:p w14:paraId="6FFABE69" w14:textId="48554EA9" w:rsidR="001E564A" w:rsidRPr="00877605" w:rsidRDefault="001E564A" w:rsidP="001518A0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01 SULCADOR, 02 PLANTADEIRA E ADUBADEIRA.</w:t>
            </w:r>
          </w:p>
        </w:tc>
        <w:tc>
          <w:tcPr>
            <w:tcW w:w="812" w:type="dxa"/>
            <w:vAlign w:val="center"/>
          </w:tcPr>
          <w:p w14:paraId="0167B8FC" w14:textId="77777777" w:rsidR="001E564A" w:rsidRPr="00877605" w:rsidRDefault="001E564A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03305DB6" w14:textId="77777777" w:rsidR="001E564A" w:rsidRPr="00877605" w:rsidRDefault="001E564A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7187D181" w14:textId="77777777" w:rsidR="001E564A" w:rsidRPr="00877605" w:rsidRDefault="001E564A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027D24A8" w14:textId="77777777" w:rsidR="001E564A" w:rsidRPr="00877605" w:rsidRDefault="001E564A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15F403A5" w14:textId="77777777" w:rsidR="001E564A" w:rsidRPr="00877605" w:rsidRDefault="001E564A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4D3C96C7" w14:textId="77777777" w:rsidR="001E564A" w:rsidRPr="00877605" w:rsidRDefault="001E564A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  <w:tr w:rsidR="00686901" w:rsidRPr="00877605" w14:paraId="6194B633" w14:textId="77777777" w:rsidTr="001518A0">
        <w:trPr>
          <w:trHeight w:val="2077"/>
        </w:trPr>
        <w:tc>
          <w:tcPr>
            <w:tcW w:w="3119" w:type="dxa"/>
            <w:vAlign w:val="center"/>
          </w:tcPr>
          <w:p w14:paraId="42F3A53F" w14:textId="1A3A5E82" w:rsidR="00686901" w:rsidRPr="00877605" w:rsidRDefault="00686901" w:rsidP="001518A0">
            <w:pPr>
              <w:jc w:val="center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lastRenderedPageBreak/>
              <w:t xml:space="preserve">ASSOCIAÇÃO INSCRITA PARA DESTINAÇÃO DE </w:t>
            </w:r>
            <w:r w:rsidR="00C8403A">
              <w:rPr>
                <w:b/>
                <w:color w:val="FF0000"/>
                <w:sz w:val="22"/>
                <w:szCs w:val="22"/>
              </w:rPr>
              <w:t>01 CARRETA AGRÍCOLA, 02 GRADE ARADORA.</w:t>
            </w:r>
          </w:p>
        </w:tc>
        <w:tc>
          <w:tcPr>
            <w:tcW w:w="2556" w:type="dxa"/>
            <w:textDirection w:val="btLr"/>
          </w:tcPr>
          <w:p w14:paraId="181734C3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 xml:space="preserve"> INTERESSES</w:t>
            </w:r>
          </w:p>
        </w:tc>
        <w:tc>
          <w:tcPr>
            <w:tcW w:w="812" w:type="dxa"/>
            <w:textDirection w:val="btLr"/>
          </w:tcPr>
          <w:p w14:paraId="4D4FCC45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1</w:t>
            </w:r>
          </w:p>
        </w:tc>
        <w:tc>
          <w:tcPr>
            <w:tcW w:w="684" w:type="dxa"/>
            <w:textDirection w:val="btLr"/>
          </w:tcPr>
          <w:p w14:paraId="095C4C16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2.</w:t>
            </w:r>
          </w:p>
        </w:tc>
        <w:tc>
          <w:tcPr>
            <w:tcW w:w="684" w:type="dxa"/>
            <w:textDirection w:val="btLr"/>
          </w:tcPr>
          <w:p w14:paraId="34DF9360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3</w:t>
            </w:r>
          </w:p>
        </w:tc>
        <w:tc>
          <w:tcPr>
            <w:tcW w:w="938" w:type="dxa"/>
            <w:textDirection w:val="btLr"/>
          </w:tcPr>
          <w:p w14:paraId="0025AA3D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4</w:t>
            </w:r>
          </w:p>
        </w:tc>
        <w:tc>
          <w:tcPr>
            <w:tcW w:w="1068" w:type="dxa"/>
            <w:textDirection w:val="btLr"/>
          </w:tcPr>
          <w:p w14:paraId="400089E7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CRITÉRIO 5</w:t>
            </w:r>
          </w:p>
        </w:tc>
        <w:tc>
          <w:tcPr>
            <w:tcW w:w="629" w:type="dxa"/>
            <w:textDirection w:val="btLr"/>
          </w:tcPr>
          <w:p w14:paraId="6FB72F0B" w14:textId="77777777" w:rsidR="00686901" w:rsidRPr="00877605" w:rsidRDefault="00686901" w:rsidP="001518A0">
            <w:pPr>
              <w:ind w:left="113" w:right="113"/>
              <w:rPr>
                <w:sz w:val="22"/>
                <w:szCs w:val="22"/>
              </w:rPr>
            </w:pPr>
            <w:r w:rsidRPr="00877605">
              <w:rPr>
                <w:sz w:val="22"/>
                <w:szCs w:val="22"/>
              </w:rPr>
              <w:t>TOTAL PONTOS</w:t>
            </w:r>
          </w:p>
        </w:tc>
      </w:tr>
      <w:tr w:rsidR="00686901" w:rsidRPr="00877605" w14:paraId="2C475FC5" w14:textId="77777777" w:rsidTr="001518A0">
        <w:trPr>
          <w:trHeight w:val="936"/>
        </w:trPr>
        <w:tc>
          <w:tcPr>
            <w:tcW w:w="3119" w:type="dxa"/>
            <w:vAlign w:val="center"/>
          </w:tcPr>
          <w:p w14:paraId="217A0526" w14:textId="78B811A4" w:rsidR="00686901" w:rsidRPr="00877605" w:rsidRDefault="00686901" w:rsidP="001518A0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ASSOCIAÇÃO </w:t>
            </w:r>
            <w:r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DOS PRODUTORES RURAIS </w:t>
            </w:r>
            <w:r w:rsidR="00C8403A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BOA VISTA</w:t>
            </w:r>
          </w:p>
          <w:p w14:paraId="612448C9" w14:textId="7A1F0BD6" w:rsidR="00686901" w:rsidRPr="00877605" w:rsidRDefault="00686901" w:rsidP="001518A0">
            <w:pPr>
              <w:pStyle w:val="Cabealho"/>
              <w:jc w:val="center"/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</w:pPr>
            <w:r w:rsidRPr="00877605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 xml:space="preserve">CNPJ: </w:t>
            </w:r>
            <w:r w:rsidR="00C8403A">
              <w:rPr>
                <w:rFonts w:asciiTheme="majorHAnsi" w:hAnsiTheme="majorHAnsi" w:cs="Arial"/>
                <w:b/>
                <w:i/>
                <w:color w:val="FF0000"/>
                <w:sz w:val="22"/>
                <w:szCs w:val="22"/>
              </w:rPr>
              <w:t>02.475.995/0001-72</w:t>
            </w:r>
          </w:p>
        </w:tc>
        <w:tc>
          <w:tcPr>
            <w:tcW w:w="2556" w:type="dxa"/>
            <w:vAlign w:val="center"/>
          </w:tcPr>
          <w:p w14:paraId="480939E2" w14:textId="6530BCBD" w:rsidR="00686901" w:rsidRPr="00877605" w:rsidRDefault="00686901" w:rsidP="001518A0">
            <w:pPr>
              <w:jc w:val="center"/>
              <w:rPr>
                <w:rFonts w:asciiTheme="majorHAnsi" w:hAnsiTheme="majorHAnsi" w:cs="Arial"/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01 </w:t>
            </w:r>
            <w:r w:rsidR="00C8403A">
              <w:rPr>
                <w:b/>
                <w:color w:val="FF0000"/>
                <w:sz w:val="22"/>
                <w:szCs w:val="22"/>
              </w:rPr>
              <w:t>CARRETA AGRÍCOLA, 02 GRADE ARADORA.</w:t>
            </w:r>
          </w:p>
        </w:tc>
        <w:tc>
          <w:tcPr>
            <w:tcW w:w="812" w:type="dxa"/>
            <w:vAlign w:val="center"/>
          </w:tcPr>
          <w:p w14:paraId="24FE7E67" w14:textId="77777777" w:rsidR="00686901" w:rsidRPr="00877605" w:rsidRDefault="00686901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84" w:type="dxa"/>
            <w:vAlign w:val="center"/>
          </w:tcPr>
          <w:p w14:paraId="5243ED17" w14:textId="77777777" w:rsidR="00686901" w:rsidRPr="00877605" w:rsidRDefault="00686901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4" w:type="dxa"/>
            <w:vAlign w:val="center"/>
          </w:tcPr>
          <w:p w14:paraId="12EB63A0" w14:textId="77777777" w:rsidR="00686901" w:rsidRPr="00877605" w:rsidRDefault="00686901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38" w:type="dxa"/>
            <w:vAlign w:val="center"/>
          </w:tcPr>
          <w:p w14:paraId="6B59A38D" w14:textId="77777777" w:rsidR="00686901" w:rsidRPr="00877605" w:rsidRDefault="00686901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068" w:type="dxa"/>
            <w:vAlign w:val="center"/>
          </w:tcPr>
          <w:p w14:paraId="68E43B6D" w14:textId="77777777" w:rsidR="00686901" w:rsidRPr="00877605" w:rsidRDefault="00686901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77605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29" w:type="dxa"/>
            <w:vAlign w:val="center"/>
          </w:tcPr>
          <w:p w14:paraId="16C8B152" w14:textId="77777777" w:rsidR="00686901" w:rsidRPr="00877605" w:rsidRDefault="00686901" w:rsidP="001518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</w:tr>
    </w:tbl>
    <w:p w14:paraId="4C3CE7C9" w14:textId="77777777" w:rsidR="0070499C" w:rsidRDefault="0070499C" w:rsidP="002E716A">
      <w:pPr>
        <w:spacing w:line="480" w:lineRule="auto"/>
      </w:pPr>
    </w:p>
    <w:p w14:paraId="0C6E7E33" w14:textId="496F41D2" w:rsidR="00686901" w:rsidRDefault="0016708B" w:rsidP="002E716A">
      <w:pPr>
        <w:spacing w:line="480" w:lineRule="auto"/>
      </w:pPr>
      <w:r w:rsidRPr="00877605">
        <w:t xml:space="preserve">Informo que </w:t>
      </w:r>
      <w:r w:rsidR="000B2391" w:rsidRPr="00877605">
        <w:t>a</w:t>
      </w:r>
      <w:r w:rsidR="00B50D9C">
        <w:t>s</w:t>
      </w:r>
      <w:r w:rsidR="000B2391" w:rsidRPr="00877605">
        <w:t xml:space="preserve"> Associaç</w:t>
      </w:r>
      <w:r w:rsidR="00B50D9C">
        <w:t>ões</w:t>
      </w:r>
      <w:r w:rsidRPr="00877605">
        <w:t xml:space="preserve"> fo</w:t>
      </w:r>
      <w:r w:rsidR="00B50D9C">
        <w:t>ram</w:t>
      </w:r>
      <w:r w:rsidR="000B2391" w:rsidRPr="00877605">
        <w:t xml:space="preserve"> classificada</w:t>
      </w:r>
      <w:r w:rsidR="00B50D9C">
        <w:t>s</w:t>
      </w:r>
      <w:r w:rsidR="00686901">
        <w:t>:</w:t>
      </w:r>
    </w:p>
    <w:p w14:paraId="3081A32C" w14:textId="77DEE5AF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RODUTORES RURAIS DO P.A ANTÔNIO CONSELHEIRO</w:t>
      </w:r>
      <w:r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Pr="0070499C">
        <w:rPr>
          <w:b/>
          <w:iCs/>
        </w:rPr>
        <w:t xml:space="preserve">:     </w:t>
      </w:r>
      <w:r w:rsidRPr="0070499C">
        <w:rPr>
          <w:b/>
          <w:iCs/>
        </w:rPr>
        <w:t>01 PLANTADEIRA E ADULBADEIRA</w:t>
      </w:r>
      <w:r w:rsidR="0070499C" w:rsidRPr="0070499C">
        <w:rPr>
          <w:b/>
          <w:iCs/>
        </w:rPr>
        <w:t>.</w:t>
      </w:r>
    </w:p>
    <w:p w14:paraId="37C7D73B" w14:textId="77777777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CAMPONESA DO ASSENTAMENTO SANTA CATARINA</w:t>
      </w:r>
      <w:r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Pr="0070499C">
        <w:rPr>
          <w:b/>
          <w:iCs/>
        </w:rPr>
        <w:t xml:space="preserve">:      </w:t>
      </w:r>
      <w:r w:rsidRPr="0070499C">
        <w:rPr>
          <w:b/>
          <w:iCs/>
        </w:rPr>
        <w:t>01 JATO PULVERIZADOR CANHÃO, 01 CARRETA AGRÍCOLA, 01 PLANTADEIRA E ADULBADEIRA, 01 GRADE ARADORA.</w:t>
      </w:r>
    </w:p>
    <w:p w14:paraId="3148A8E6" w14:textId="3B4241B1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CHACAREIROS E PEQUENOS PRODUTORES RURAIS DE THEOBROMA</w:t>
      </w:r>
      <w:r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</w:t>
      </w:r>
      <w:r w:rsidR="0070499C" w:rsidRPr="0070499C">
        <w:rPr>
          <w:bCs/>
          <w:i/>
        </w:rPr>
        <w:t>0:</w:t>
      </w:r>
      <w:r w:rsidR="0070499C" w:rsidRPr="0070499C">
        <w:rPr>
          <w:b/>
          <w:iCs/>
        </w:rPr>
        <w:t xml:space="preserve">         </w:t>
      </w:r>
      <w:r w:rsidRPr="0070499C">
        <w:rPr>
          <w:b/>
          <w:iCs/>
        </w:rPr>
        <w:t>01 SULCADOR, 01 PLANTADEIRA ADULBADEIRA</w:t>
      </w:r>
      <w:r w:rsidR="0070499C" w:rsidRPr="0070499C">
        <w:rPr>
          <w:b/>
          <w:iCs/>
        </w:rPr>
        <w:t>.</w:t>
      </w:r>
    </w:p>
    <w:p w14:paraId="550FEC18" w14:textId="5CF19732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EQUENOS PRODUTORES RURAIS DE THEOBROMA E VALE DO ANARI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 xml:space="preserve">com pontuação </w:t>
      </w:r>
      <w:r w:rsidR="0070499C" w:rsidRPr="0070499C">
        <w:rPr>
          <w:bCs/>
          <w:i/>
        </w:rPr>
        <w:t>70:</w:t>
      </w:r>
      <w:r w:rsidR="0070499C" w:rsidRPr="0070499C">
        <w:rPr>
          <w:b/>
          <w:iCs/>
        </w:rPr>
        <w:t xml:space="preserve">     </w:t>
      </w:r>
      <w:r w:rsidRPr="0070499C">
        <w:rPr>
          <w:b/>
          <w:iCs/>
        </w:rPr>
        <w:t>01 JATO PULVERIZADOR CANHÃO</w:t>
      </w:r>
      <w:r w:rsidR="0070499C" w:rsidRPr="0070499C">
        <w:rPr>
          <w:b/>
          <w:iCs/>
        </w:rPr>
        <w:t>.</w:t>
      </w:r>
    </w:p>
    <w:p w14:paraId="0CF469D3" w14:textId="5A53D3CF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RODUTORES RURAIS DO ASSENTAMENTO RIO BRANCO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="0070499C" w:rsidRPr="0070499C">
        <w:rPr>
          <w:bCs/>
          <w:i/>
        </w:rPr>
        <w:t xml:space="preserve">:    </w:t>
      </w:r>
      <w:r w:rsidRPr="0070499C">
        <w:rPr>
          <w:b/>
          <w:iCs/>
        </w:rPr>
        <w:t>01 CARRETA AGRÍCOLA</w:t>
      </w:r>
      <w:r w:rsidR="0070499C" w:rsidRPr="0070499C">
        <w:rPr>
          <w:b/>
          <w:iCs/>
        </w:rPr>
        <w:t>.</w:t>
      </w:r>
    </w:p>
    <w:p w14:paraId="408B9C97" w14:textId="5D106DDE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lastRenderedPageBreak/>
        <w:t>ASSOCIAÇÃO LIBERTADORES NOVA ESPERANÇA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="0070499C" w:rsidRPr="0070499C">
        <w:rPr>
          <w:bCs/>
          <w:i/>
        </w:rPr>
        <w:t xml:space="preserve">:      </w:t>
      </w:r>
      <w:r w:rsidRPr="0070499C">
        <w:rPr>
          <w:b/>
          <w:iCs/>
        </w:rPr>
        <w:t>01 JATO PULVERIZADOR CANHÃO</w:t>
      </w:r>
      <w:r w:rsidR="0070499C" w:rsidRPr="0070499C">
        <w:rPr>
          <w:b/>
          <w:iCs/>
        </w:rPr>
        <w:t>.</w:t>
      </w:r>
    </w:p>
    <w:p w14:paraId="7FB7D031" w14:textId="08270C52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RODUTORES RURAIS DO VALE ENCANTADO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="0070499C" w:rsidRPr="0070499C">
        <w:rPr>
          <w:bCs/>
          <w:i/>
        </w:rPr>
        <w:t xml:space="preserve">:     </w:t>
      </w:r>
      <w:r w:rsidRPr="0070499C">
        <w:rPr>
          <w:b/>
          <w:iCs/>
        </w:rPr>
        <w:t>01 SULCADOR, 01 CARRETA AGRÍCOL</w:t>
      </w:r>
      <w:r w:rsidR="0070499C" w:rsidRPr="0070499C">
        <w:rPr>
          <w:b/>
          <w:iCs/>
        </w:rPr>
        <w:t>A.</w:t>
      </w:r>
    </w:p>
    <w:p w14:paraId="391E601B" w14:textId="52916A70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RODUTORES RURAIS DE VITÓRIA DA CONQUISTA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 xml:space="preserve">com pontuação </w:t>
      </w:r>
      <w:r w:rsidR="0070499C">
        <w:rPr>
          <w:bCs/>
          <w:i/>
        </w:rPr>
        <w:t>5</w:t>
      </w:r>
      <w:r w:rsidR="0070499C" w:rsidRPr="0070499C">
        <w:rPr>
          <w:bCs/>
          <w:i/>
        </w:rPr>
        <w:t>0</w:t>
      </w:r>
      <w:r w:rsidR="0070499C" w:rsidRPr="0070499C">
        <w:rPr>
          <w:bCs/>
          <w:i/>
        </w:rPr>
        <w:t xml:space="preserve">:     </w:t>
      </w:r>
      <w:r w:rsidRPr="0070499C">
        <w:rPr>
          <w:b/>
          <w:iCs/>
        </w:rPr>
        <w:t>01 GRADE ARADORA</w:t>
      </w:r>
      <w:r w:rsidR="0070499C" w:rsidRPr="0070499C">
        <w:rPr>
          <w:b/>
          <w:iCs/>
        </w:rPr>
        <w:t>.</w:t>
      </w:r>
    </w:p>
    <w:p w14:paraId="0A2CD9C0" w14:textId="77777777" w:rsidR="0070499C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RODUTORES RURAIS VIDA NOVA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="0070499C" w:rsidRPr="0070499C">
        <w:rPr>
          <w:bCs/>
          <w:i/>
        </w:rPr>
        <w:t xml:space="preserve">:      </w:t>
      </w:r>
      <w:r w:rsidRPr="0070499C">
        <w:rPr>
          <w:b/>
          <w:iCs/>
        </w:rPr>
        <w:t>01 SULCADOR, 02 PLANTADEIRA E ADUBADEIRA</w:t>
      </w:r>
      <w:r w:rsidR="0070499C" w:rsidRPr="0070499C">
        <w:rPr>
          <w:b/>
          <w:iCs/>
        </w:rPr>
        <w:t>.</w:t>
      </w:r>
    </w:p>
    <w:p w14:paraId="757B0671" w14:textId="371DB81C" w:rsidR="00C8403A" w:rsidRPr="0070499C" w:rsidRDefault="00C8403A" w:rsidP="0070499C">
      <w:pPr>
        <w:pStyle w:val="Cabealho"/>
        <w:numPr>
          <w:ilvl w:val="0"/>
          <w:numId w:val="2"/>
        </w:numPr>
        <w:spacing w:after="240"/>
        <w:jc w:val="both"/>
        <w:rPr>
          <w:b/>
          <w:iCs/>
        </w:rPr>
      </w:pPr>
      <w:r w:rsidRPr="0070499C">
        <w:rPr>
          <w:b/>
          <w:iCs/>
        </w:rPr>
        <w:t>ASSOCIAÇÃO DOS PRODUTORES RURAIS BOA VISTA</w:t>
      </w:r>
      <w:r w:rsidR="0070499C" w:rsidRPr="0070499C">
        <w:rPr>
          <w:b/>
          <w:iCs/>
        </w:rPr>
        <w:t xml:space="preserve"> </w:t>
      </w:r>
      <w:r w:rsidR="0070499C" w:rsidRPr="0070499C">
        <w:rPr>
          <w:bCs/>
          <w:i/>
        </w:rPr>
        <w:t>com pontuação 60</w:t>
      </w:r>
      <w:r w:rsidR="0070499C" w:rsidRPr="0070499C">
        <w:rPr>
          <w:bCs/>
          <w:i/>
        </w:rPr>
        <w:t xml:space="preserve">:     </w:t>
      </w:r>
      <w:r w:rsidRPr="0070499C">
        <w:rPr>
          <w:b/>
          <w:iCs/>
        </w:rPr>
        <w:t>01 CARRETA AGRÍCOLA, 02 GRADE ARADORA.</w:t>
      </w:r>
    </w:p>
    <w:p w14:paraId="500AB383" w14:textId="7CEBA50D" w:rsidR="000B2391" w:rsidRPr="00686901" w:rsidRDefault="0070499C" w:rsidP="002E716A">
      <w:pPr>
        <w:pStyle w:val="Cabealho"/>
        <w:tabs>
          <w:tab w:val="clear" w:pos="4252"/>
          <w:tab w:val="center" w:pos="851"/>
        </w:tabs>
        <w:spacing w:line="360" w:lineRule="auto"/>
        <w:rPr>
          <w:rFonts w:asciiTheme="majorHAnsi" w:hAnsiTheme="majorHAnsi" w:cs="Arial"/>
          <w:b/>
          <w:i/>
          <w:color w:val="FF0000"/>
          <w:sz w:val="22"/>
          <w:szCs w:val="22"/>
        </w:rPr>
      </w:pPr>
      <w:r>
        <w:tab/>
      </w:r>
      <w:r>
        <w:tab/>
        <w:t>F</w:t>
      </w:r>
      <w:r w:rsidR="0016708B" w:rsidRPr="00877605">
        <w:t xml:space="preserve">icando assim </w:t>
      </w:r>
      <w:proofErr w:type="spellStart"/>
      <w:r w:rsidR="0016708B" w:rsidRPr="00877605">
        <w:t>á</w:t>
      </w:r>
      <w:proofErr w:type="spellEnd"/>
      <w:r w:rsidR="0016708B" w:rsidRPr="00877605">
        <w:t xml:space="preserve"> entregar</w:t>
      </w:r>
      <w:r w:rsidR="000B2391" w:rsidRPr="0079453C">
        <w:t xml:space="preserve">: </w:t>
      </w:r>
      <w:r w:rsidR="001E564A" w:rsidRPr="0079453C">
        <w:rPr>
          <w:b/>
        </w:rPr>
        <w:t>0</w:t>
      </w:r>
      <w:r w:rsidR="001E564A" w:rsidRPr="0079453C">
        <w:rPr>
          <w:b/>
        </w:rPr>
        <w:t>3</w:t>
      </w:r>
      <w:r w:rsidR="001E564A" w:rsidRPr="0079453C">
        <w:rPr>
          <w:b/>
        </w:rPr>
        <w:t xml:space="preserve"> JATO PULVERIZADOR CANHÃO, 0</w:t>
      </w:r>
      <w:r w:rsidR="00C8403A">
        <w:rPr>
          <w:b/>
        </w:rPr>
        <w:t>4</w:t>
      </w:r>
      <w:r w:rsidR="001E564A" w:rsidRPr="0079453C">
        <w:rPr>
          <w:b/>
        </w:rPr>
        <w:t xml:space="preserve"> CARRETA AGRÍCOLA, 0</w:t>
      </w:r>
      <w:r w:rsidR="001E564A" w:rsidRPr="0079453C">
        <w:rPr>
          <w:b/>
        </w:rPr>
        <w:t>5</w:t>
      </w:r>
      <w:r w:rsidR="001E564A" w:rsidRPr="0079453C">
        <w:rPr>
          <w:b/>
        </w:rPr>
        <w:t xml:space="preserve"> PLANTADEIRA E ADULBADEIRA, 0</w:t>
      </w:r>
      <w:r w:rsidR="00C8403A">
        <w:rPr>
          <w:b/>
        </w:rPr>
        <w:t>4</w:t>
      </w:r>
      <w:r w:rsidR="001E564A" w:rsidRPr="0079453C">
        <w:rPr>
          <w:b/>
        </w:rPr>
        <w:t xml:space="preserve"> GRADE ARADORA</w:t>
      </w:r>
      <w:r w:rsidR="0079453C" w:rsidRPr="0079453C">
        <w:rPr>
          <w:b/>
        </w:rPr>
        <w:t xml:space="preserve">, </w:t>
      </w:r>
      <w:r w:rsidR="0079453C" w:rsidRPr="0079453C">
        <w:rPr>
          <w:b/>
        </w:rPr>
        <w:t>0</w:t>
      </w:r>
      <w:r w:rsidR="00711701">
        <w:rPr>
          <w:b/>
        </w:rPr>
        <w:t>3</w:t>
      </w:r>
      <w:r w:rsidR="0079453C" w:rsidRPr="0079453C">
        <w:rPr>
          <w:b/>
        </w:rPr>
        <w:t xml:space="preserve"> SULCADOR</w:t>
      </w:r>
      <w:r w:rsidR="000B2391" w:rsidRPr="0079453C">
        <w:rPr>
          <w:rFonts w:asciiTheme="majorHAnsi" w:hAnsiTheme="majorHAnsi" w:cs="Arial"/>
          <w:b/>
        </w:rPr>
        <w:t xml:space="preserve">. </w:t>
      </w:r>
    </w:p>
    <w:p w14:paraId="1F598C7C" w14:textId="5B1CFD7E" w:rsidR="0070499C" w:rsidRPr="002E716A" w:rsidRDefault="000B2391" w:rsidP="002E716A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877605">
        <w:rPr>
          <w:rFonts w:eastAsiaTheme="minorHAnsi"/>
          <w:lang w:eastAsia="en-US"/>
        </w:rPr>
        <w:t>Após a publicação da lista de classificação defi</w:t>
      </w:r>
      <w:bookmarkStart w:id="3" w:name="_GoBack"/>
      <w:bookmarkEnd w:id="3"/>
      <w:r w:rsidRPr="00877605">
        <w:rPr>
          <w:rFonts w:eastAsiaTheme="minorHAnsi"/>
          <w:lang w:eastAsia="en-US"/>
        </w:rPr>
        <w:t xml:space="preserve">nitiva das organizações da sociedade civil, a entidade deverá entregar, no prazo de em até 01 dia úteis, os documentos de </w:t>
      </w:r>
      <w:r w:rsidR="00877605" w:rsidRPr="00877605">
        <w:rPr>
          <w:rFonts w:eastAsiaTheme="minorHAnsi"/>
          <w:lang w:eastAsia="en-US"/>
        </w:rPr>
        <w:t>habilitação.</w:t>
      </w:r>
      <w:r w:rsidR="00747060" w:rsidRPr="00877605">
        <w:rPr>
          <w:rFonts w:asciiTheme="majorHAnsi" w:hAnsiTheme="majorHAnsi" w:cs="Arial"/>
          <w:b/>
        </w:rPr>
        <w:t xml:space="preserve"> </w:t>
      </w:r>
    </w:p>
    <w:p w14:paraId="336E921C" w14:textId="2FAD1DB6" w:rsidR="0016708B" w:rsidRPr="00877605" w:rsidRDefault="00747060" w:rsidP="00877605">
      <w:pPr>
        <w:jc w:val="right"/>
        <w:rPr>
          <w:rFonts w:asciiTheme="majorHAnsi" w:hAnsiTheme="majorHAnsi" w:cs="Arial"/>
          <w:b/>
        </w:rPr>
      </w:pPr>
      <w:r w:rsidRPr="00877605">
        <w:rPr>
          <w:rFonts w:asciiTheme="majorHAnsi" w:hAnsiTheme="majorHAnsi" w:cs="Arial"/>
          <w:b/>
        </w:rPr>
        <w:t xml:space="preserve">    </w:t>
      </w:r>
      <w:r w:rsidR="0016708B" w:rsidRPr="00877605">
        <w:rPr>
          <w:rFonts w:asciiTheme="majorHAnsi" w:hAnsiTheme="majorHAnsi" w:cs="Arial"/>
          <w:b/>
        </w:rPr>
        <w:t xml:space="preserve">THEOBROMA  </w:t>
      </w:r>
      <w:r w:rsidR="00877605" w:rsidRPr="00877605">
        <w:rPr>
          <w:rFonts w:asciiTheme="majorHAnsi" w:hAnsiTheme="majorHAnsi" w:cs="Arial"/>
          <w:b/>
        </w:rPr>
        <w:t xml:space="preserve">09 </w:t>
      </w:r>
      <w:r w:rsidR="0016708B" w:rsidRPr="00877605">
        <w:rPr>
          <w:rFonts w:asciiTheme="majorHAnsi" w:hAnsiTheme="majorHAnsi" w:cs="Arial"/>
          <w:b/>
        </w:rPr>
        <w:t xml:space="preserve">DE </w:t>
      </w:r>
      <w:r w:rsidR="000B2391" w:rsidRPr="00877605">
        <w:rPr>
          <w:rFonts w:asciiTheme="majorHAnsi" w:hAnsiTheme="majorHAnsi" w:cs="Arial"/>
          <w:b/>
        </w:rPr>
        <w:t xml:space="preserve">JANEIRO </w:t>
      </w:r>
      <w:r w:rsidR="0016708B" w:rsidRPr="00877605">
        <w:rPr>
          <w:rFonts w:asciiTheme="majorHAnsi" w:hAnsiTheme="majorHAnsi" w:cs="Arial"/>
          <w:b/>
        </w:rPr>
        <w:t>DE 20</w:t>
      </w:r>
      <w:r w:rsidR="00877605" w:rsidRPr="00877605">
        <w:rPr>
          <w:rFonts w:asciiTheme="majorHAnsi" w:hAnsiTheme="majorHAnsi" w:cs="Arial"/>
          <w:b/>
        </w:rPr>
        <w:t>20</w:t>
      </w:r>
      <w:r w:rsidR="000B2391" w:rsidRPr="00877605">
        <w:rPr>
          <w:rFonts w:asciiTheme="majorHAnsi" w:hAnsiTheme="majorHAnsi" w:cs="Arial"/>
          <w:b/>
        </w:rPr>
        <w:t>.</w:t>
      </w:r>
    </w:p>
    <w:p w14:paraId="67AD1943" w14:textId="77777777" w:rsidR="000B2391" w:rsidRDefault="000B2391" w:rsidP="00877605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76AF1340" w14:textId="77777777" w:rsidR="000B2391" w:rsidRDefault="000B2391" w:rsidP="000B2391">
      <w:pPr>
        <w:ind w:left="9912"/>
        <w:jc w:val="both"/>
        <w:rPr>
          <w:rFonts w:asciiTheme="majorHAnsi" w:hAnsiTheme="majorHAnsi" w:cs="Arial"/>
          <w:b/>
          <w:sz w:val="20"/>
          <w:szCs w:val="20"/>
        </w:rPr>
      </w:pPr>
    </w:p>
    <w:p w14:paraId="35827E61" w14:textId="77777777" w:rsidR="0016708B" w:rsidRDefault="0016708B" w:rsidP="00877605">
      <w:pPr>
        <w:ind w:right="-234"/>
        <w:rPr>
          <w:b/>
          <w:sz w:val="28"/>
          <w:szCs w:val="28"/>
        </w:rPr>
      </w:pPr>
    </w:p>
    <w:p w14:paraId="6A371A17" w14:textId="1EC77BAF" w:rsidR="009366E6" w:rsidRDefault="00CB48BD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MIR EMILIO DORNELIO</w:t>
      </w:r>
    </w:p>
    <w:p w14:paraId="5EF0CFCD" w14:textId="77777777" w:rsidR="00747060" w:rsidRDefault="00747060" w:rsidP="00877605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E</w:t>
      </w:r>
    </w:p>
    <w:p w14:paraId="5760D771" w14:textId="77777777" w:rsidR="00747060" w:rsidRDefault="00747060" w:rsidP="00747060">
      <w:pPr>
        <w:spacing w:before="120" w:after="120"/>
        <w:ind w:right="-234"/>
        <w:rPr>
          <w:b/>
          <w:sz w:val="28"/>
          <w:szCs w:val="28"/>
        </w:rPr>
      </w:pPr>
    </w:p>
    <w:p w14:paraId="39360070" w14:textId="77777777" w:rsidR="00747060" w:rsidRDefault="00747060" w:rsidP="00877605">
      <w:pPr>
        <w:ind w:right="-234"/>
        <w:jc w:val="center"/>
        <w:rPr>
          <w:b/>
          <w:sz w:val="28"/>
          <w:szCs w:val="28"/>
        </w:rPr>
      </w:pPr>
    </w:p>
    <w:p w14:paraId="67BBA23A" w14:textId="2EC400A0" w:rsidR="00747060" w:rsidRDefault="00747060" w:rsidP="002E716A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ÍZ FIRMINO DOS SANTOS</w:t>
      </w:r>
      <w:r w:rsidR="00CB48BD">
        <w:rPr>
          <w:b/>
          <w:sz w:val="28"/>
          <w:szCs w:val="28"/>
        </w:rPr>
        <w:t xml:space="preserve"> XAVIER</w:t>
      </w:r>
      <w:r w:rsidR="0079453C">
        <w:rPr>
          <w:b/>
          <w:sz w:val="28"/>
          <w:szCs w:val="28"/>
        </w:rPr>
        <w:tab/>
      </w:r>
      <w:r w:rsidR="0079453C">
        <w:rPr>
          <w:b/>
          <w:sz w:val="28"/>
          <w:szCs w:val="28"/>
        </w:rPr>
        <w:tab/>
      </w:r>
      <w:r w:rsidR="0079453C">
        <w:rPr>
          <w:b/>
          <w:sz w:val="28"/>
          <w:szCs w:val="28"/>
        </w:rPr>
        <w:tab/>
      </w:r>
      <w:r w:rsidR="0079453C">
        <w:rPr>
          <w:b/>
          <w:sz w:val="28"/>
          <w:szCs w:val="28"/>
        </w:rPr>
        <w:tab/>
        <w:t xml:space="preserve"> </w:t>
      </w:r>
      <w:r w:rsidR="002E716A">
        <w:rPr>
          <w:b/>
          <w:sz w:val="28"/>
          <w:szCs w:val="28"/>
        </w:rPr>
        <w:t>MABEL ALVES FURTADO</w:t>
      </w:r>
    </w:p>
    <w:p w14:paraId="51361FEA" w14:textId="02359F26" w:rsidR="009366E6" w:rsidRPr="00877605" w:rsidRDefault="0079453C" w:rsidP="002E716A">
      <w:pPr>
        <w:ind w:right="-2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gramStart"/>
      <w:r w:rsidR="00747060">
        <w:rPr>
          <w:b/>
          <w:sz w:val="28"/>
          <w:szCs w:val="28"/>
        </w:rPr>
        <w:t>MEMBRO</w:t>
      </w:r>
      <w:r w:rsidRPr="007945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>MEMBRO</w:t>
      </w:r>
    </w:p>
    <w:sectPr w:rsidR="009366E6" w:rsidRPr="00877605" w:rsidSect="00747060">
      <w:headerReference w:type="default" r:id="rId8"/>
      <w:pgSz w:w="16838" w:h="11906" w:orient="landscape"/>
      <w:pgMar w:top="1701" w:right="1417" w:bottom="851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9085C" w14:textId="77777777" w:rsidR="000C1FB7" w:rsidRDefault="000C1FB7" w:rsidP="009366E6">
      <w:r>
        <w:separator/>
      </w:r>
    </w:p>
  </w:endnote>
  <w:endnote w:type="continuationSeparator" w:id="0">
    <w:p w14:paraId="72377809" w14:textId="77777777" w:rsidR="000C1FB7" w:rsidRDefault="000C1FB7" w:rsidP="0093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echnica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A5B54" w14:textId="77777777" w:rsidR="000C1FB7" w:rsidRDefault="000C1FB7" w:rsidP="009366E6">
      <w:r>
        <w:separator/>
      </w:r>
    </w:p>
  </w:footnote>
  <w:footnote w:type="continuationSeparator" w:id="0">
    <w:p w14:paraId="187509D3" w14:textId="77777777" w:rsidR="000C1FB7" w:rsidRDefault="000C1FB7" w:rsidP="00936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371"/>
    </w:tblGrid>
    <w:tr w:rsidR="005D0366" w:rsidRPr="00AC0F0C" w14:paraId="54F8BCBF" w14:textId="77777777" w:rsidTr="009B0B0F">
      <w:trPr>
        <w:trHeight w:val="1722"/>
        <w:jc w:val="center"/>
      </w:trPr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1F1A63C" w14:textId="77777777" w:rsidR="005D0366" w:rsidRPr="00AC0F0C" w:rsidRDefault="000C1FB7" w:rsidP="005D0366">
          <w:pPr>
            <w:tabs>
              <w:tab w:val="center" w:pos="4419"/>
              <w:tab w:val="right" w:pos="8838"/>
            </w:tabs>
            <w:jc w:val="center"/>
            <w:rPr>
              <w:color w:val="000000"/>
              <w:sz w:val="20"/>
              <w:szCs w:val="20"/>
            </w:rPr>
          </w:pPr>
          <w:r>
            <w:rPr>
              <w:noProof/>
              <w:color w:val="000000"/>
              <w:sz w:val="20"/>
              <w:szCs w:val="20"/>
            </w:rPr>
            <w:object w:dxaOrig="1440" w:dyaOrig="1440" w14:anchorId="100FA0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108.85pt;margin-top:-12.35pt;width:60.6pt;height:62.4pt;z-index:251658240" wrapcoords="-254 0 -254 21360 21600 21360 21600 0 -254 0">
                <v:imagedata r:id="rId1" o:title="" gain="69719f" blacklevel="-5898f"/>
                <w10:wrap type="tight"/>
              </v:shape>
              <o:OLEObject Type="Embed" ProgID="Word.Picture.8" ShapeID="_x0000_s2049" DrawAspect="Content" ObjectID="_1640680510" r:id="rId2"/>
            </w:object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4E830292" w14:textId="77777777" w:rsidR="005D0366" w:rsidRPr="00A9171D" w:rsidRDefault="005D0366" w:rsidP="005D0366">
          <w:pPr>
            <w:tabs>
              <w:tab w:val="center" w:pos="4252"/>
              <w:tab w:val="right" w:pos="8504"/>
            </w:tabs>
            <w:rPr>
              <w:noProof/>
              <w:sz w:val="16"/>
              <w:szCs w:val="1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EF352" wp14:editId="1B4968C2">
                    <wp:simplePos x="0" y="0"/>
                    <wp:positionH relativeFrom="column">
                      <wp:posOffset>5344160</wp:posOffset>
                    </wp:positionH>
                    <wp:positionV relativeFrom="paragraph">
                      <wp:posOffset>-13970</wp:posOffset>
                    </wp:positionV>
                    <wp:extent cx="1335405" cy="646430"/>
                    <wp:effectExtent l="0" t="0" r="17145" b="20320"/>
                    <wp:wrapNone/>
                    <wp:docPr id="1" name="Caixa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46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2943AD" w14:textId="16491EBB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345A3">
                                  <w:rPr>
                                    <w:lang w:val="en-US"/>
                                  </w:rPr>
                                  <w:t>Proc.n.</w:t>
                                </w:r>
                                <w:r w:rsidR="0070499C">
                                  <w:rPr>
                                    <w:lang w:val="en-US"/>
                                  </w:rPr>
                                  <w:t>913</w:t>
                                </w:r>
                                <w:r w:rsidR="000B2391">
                                  <w:rPr>
                                    <w:lang w:val="en-US"/>
                                  </w:rPr>
                                  <w:t>/2019</w:t>
                                </w:r>
                              </w:p>
                              <w:p w14:paraId="08161AEB" w14:textId="77777777" w:rsidR="005D0366" w:rsidRPr="004345A3" w:rsidRDefault="005D0366" w:rsidP="005D0366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4345A3">
                                  <w:rPr>
                                    <w:lang w:val="en-US"/>
                                  </w:rPr>
                                  <w:t>Fls.n</w:t>
                                </w:r>
                                <w:proofErr w:type="spellEnd"/>
                                <w:r w:rsidRPr="004345A3">
                                  <w:rPr>
                                    <w:lang w:val="en-US"/>
                                  </w:rPr>
                                  <w:t>.º</w:t>
                                </w:r>
                                <w:proofErr w:type="gramEnd"/>
                                <w:r w:rsidRPr="004345A3">
                                  <w:rPr>
                                    <w:lang w:val="en-US"/>
                                  </w:rPr>
                                  <w:t>___</w:t>
                                </w:r>
                              </w:p>
                              <w:p w14:paraId="53135F65" w14:textId="77777777" w:rsidR="005D0366" w:rsidRDefault="005D0366" w:rsidP="005D0366">
                                <w:pPr>
                                  <w:ind w:right="-827"/>
                                </w:pPr>
                                <w:r>
                                  <w:t>Visto__________</w:t>
                                </w:r>
                              </w:p>
                              <w:p w14:paraId="293F7E1C" w14:textId="77777777" w:rsidR="005D0366" w:rsidRDefault="005D0366" w:rsidP="005D03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EF35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" o:spid="_x0000_s1026" type="#_x0000_t202" style="position:absolute;margin-left:420.8pt;margin-top:-1.1pt;width:105.15pt;height:5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">
                    <v:textbox>
                      <w:txbxContent>
                        <w:p w14:paraId="562943AD" w14:textId="16491EBB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r w:rsidRPr="004345A3">
                            <w:rPr>
                              <w:lang w:val="en-US"/>
                            </w:rPr>
                            <w:t>Proc.n.</w:t>
                          </w:r>
                          <w:r w:rsidR="0070499C">
                            <w:rPr>
                              <w:lang w:val="en-US"/>
                            </w:rPr>
                            <w:t>913</w:t>
                          </w:r>
                          <w:r w:rsidR="000B2391">
                            <w:rPr>
                              <w:lang w:val="en-US"/>
                            </w:rPr>
                            <w:t>/2019</w:t>
                          </w:r>
                        </w:p>
                        <w:p w14:paraId="08161AEB" w14:textId="77777777" w:rsidR="005D0366" w:rsidRPr="004345A3" w:rsidRDefault="005D0366" w:rsidP="005D0366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4345A3">
                            <w:rPr>
                              <w:lang w:val="en-US"/>
                            </w:rPr>
                            <w:t>Fls.n</w:t>
                          </w:r>
                          <w:proofErr w:type="spellEnd"/>
                          <w:r w:rsidRPr="004345A3">
                            <w:rPr>
                              <w:lang w:val="en-US"/>
                            </w:rPr>
                            <w:t>.º</w:t>
                          </w:r>
                          <w:proofErr w:type="gramEnd"/>
                          <w:r w:rsidRPr="004345A3">
                            <w:rPr>
                              <w:lang w:val="en-US"/>
                            </w:rPr>
                            <w:t>___</w:t>
                          </w:r>
                        </w:p>
                        <w:p w14:paraId="53135F65" w14:textId="77777777" w:rsidR="005D0366" w:rsidRDefault="005D0366" w:rsidP="005D0366">
                          <w:pPr>
                            <w:ind w:right="-827"/>
                          </w:pPr>
                          <w:r>
                            <w:t>Visto__________</w:t>
                          </w:r>
                        </w:p>
                        <w:p w14:paraId="293F7E1C" w14:textId="77777777" w:rsidR="005D0366" w:rsidRDefault="005D0366" w:rsidP="005D0366"/>
                      </w:txbxContent>
                    </v:textbox>
                  </v:shape>
                </w:pict>
              </mc:Fallback>
            </mc:AlternateContent>
          </w:r>
        </w:p>
        <w:p w14:paraId="13066C6A" w14:textId="77777777" w:rsidR="005D0366" w:rsidRPr="001A495A" w:rsidRDefault="005D0366" w:rsidP="005D0366">
          <w:pPr>
            <w:keepNext/>
            <w:jc w:val="center"/>
            <w:outlineLvl w:val="0"/>
            <w:rPr>
              <w:b/>
              <w:color w:val="006600"/>
            </w:rPr>
          </w:pPr>
          <w:r w:rsidRPr="001A495A">
            <w:rPr>
              <w:b/>
              <w:color w:val="006600"/>
            </w:rPr>
            <w:t>ESTADO DE RONDONIA</w:t>
          </w:r>
        </w:p>
        <w:p w14:paraId="7879DC05" w14:textId="77777777" w:rsidR="005D0366" w:rsidRPr="001A495A" w:rsidRDefault="005D0366" w:rsidP="005D0366">
          <w:pPr>
            <w:tabs>
              <w:tab w:val="left" w:pos="915"/>
              <w:tab w:val="center" w:pos="3615"/>
            </w:tabs>
            <w:rPr>
              <w:b/>
              <w:bCs/>
              <w:color w:val="008000"/>
              <w:sz w:val="28"/>
              <w:u w:val="single"/>
            </w:rPr>
          </w:pPr>
          <w:r>
            <w:rPr>
              <w:b/>
              <w:bCs/>
              <w:color w:val="006600"/>
              <w:sz w:val="28"/>
              <w:u w:val="single"/>
            </w:rPr>
            <w:tab/>
          </w:r>
          <w:r>
            <w:rPr>
              <w:b/>
              <w:bCs/>
              <w:color w:val="006600"/>
              <w:sz w:val="28"/>
              <w:u w:val="single"/>
            </w:rPr>
            <w:tab/>
          </w:r>
          <w:r w:rsidRPr="001A495A">
            <w:rPr>
              <w:b/>
              <w:bCs/>
              <w:color w:val="006600"/>
              <w:sz w:val="28"/>
              <w:u w:val="single"/>
            </w:rPr>
            <w:t>PREFEITURA MUNICIPAL DE THEOBROMA</w:t>
          </w:r>
        </w:p>
        <w:p w14:paraId="75FAB0E3" w14:textId="77777777" w:rsidR="005D0366" w:rsidRPr="001A495A" w:rsidRDefault="005D0366" w:rsidP="005D0366">
          <w:pPr>
            <w:keepNext/>
            <w:pBdr>
              <w:bottom w:val="single" w:sz="4" w:space="1" w:color="auto"/>
            </w:pBdr>
            <w:jc w:val="center"/>
            <w:outlineLvl w:val="1"/>
            <w:rPr>
              <w:bCs/>
              <w:color w:val="F2A10E"/>
            </w:rPr>
          </w:pPr>
          <w:r w:rsidRPr="001A495A">
            <w:rPr>
              <w:bCs/>
              <w:color w:val="F2A10E"/>
            </w:rPr>
            <w:t xml:space="preserve">      ======COMISSÃO PERMANENTE DE LICITAÇÃO======</w:t>
          </w:r>
        </w:p>
        <w:p w14:paraId="2D60E515" w14:textId="77777777" w:rsidR="005D0366" w:rsidRDefault="005D0366" w:rsidP="005D0366">
          <w:pPr>
            <w:jc w:val="center"/>
            <w:rPr>
              <w:rFonts w:ascii="Arial" w:hAnsi="Arial" w:cs="Arial"/>
              <w:b/>
              <w:color w:val="76923C"/>
            </w:rPr>
          </w:pPr>
          <w:r w:rsidRPr="001A495A">
            <w:t xml:space="preserve">               </w:t>
          </w:r>
          <w:r w:rsidRPr="001A495A">
            <w:rPr>
              <w:rFonts w:ascii="Arial" w:hAnsi="Arial" w:cs="Arial"/>
              <w:b/>
              <w:color w:val="76923C"/>
            </w:rPr>
            <w:t>Av. 13 de fevereiro, 1431 – Fone/Fax (69) 3523 – 1144/1140</w:t>
          </w:r>
        </w:p>
        <w:p w14:paraId="794130C4" w14:textId="77777777" w:rsidR="005D0366" w:rsidRPr="00AC0F0C" w:rsidRDefault="005D0366" w:rsidP="005D0366">
          <w:pPr>
            <w:rPr>
              <w:rFonts w:ascii="Technical" w:hAnsi="Technical"/>
              <w:i/>
              <w:color w:val="000000"/>
              <w:lang w:val="x-none" w:eastAsia="x-non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656DDACE" w14:textId="77777777" w:rsidR="00C87ADC" w:rsidRPr="00A052D8" w:rsidRDefault="00C87ADC" w:rsidP="005D0366">
    <w:pPr>
      <w:pStyle w:val="Cabealho"/>
      <w:rPr>
        <w:rFonts w:ascii="Algerian" w:hAnsi="Algerian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EF"/>
    <w:multiLevelType w:val="hybridMultilevel"/>
    <w:tmpl w:val="39C0D6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07907"/>
    <w:multiLevelType w:val="hybridMultilevel"/>
    <w:tmpl w:val="CDCE04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E6"/>
    <w:rsid w:val="000320FE"/>
    <w:rsid w:val="000B2391"/>
    <w:rsid w:val="000C1FB7"/>
    <w:rsid w:val="00123AC4"/>
    <w:rsid w:val="001308E5"/>
    <w:rsid w:val="0016708B"/>
    <w:rsid w:val="001E564A"/>
    <w:rsid w:val="00224260"/>
    <w:rsid w:val="002C0BD4"/>
    <w:rsid w:val="002E716A"/>
    <w:rsid w:val="003207DC"/>
    <w:rsid w:val="00321AF8"/>
    <w:rsid w:val="00463E0B"/>
    <w:rsid w:val="005419B6"/>
    <w:rsid w:val="005D0366"/>
    <w:rsid w:val="005F7ED9"/>
    <w:rsid w:val="00686901"/>
    <w:rsid w:val="006A78EB"/>
    <w:rsid w:val="006C7DD1"/>
    <w:rsid w:val="0070499C"/>
    <w:rsid w:val="00711701"/>
    <w:rsid w:val="00747060"/>
    <w:rsid w:val="0079453C"/>
    <w:rsid w:val="007D6082"/>
    <w:rsid w:val="00877605"/>
    <w:rsid w:val="008865EA"/>
    <w:rsid w:val="008E07B8"/>
    <w:rsid w:val="00902E23"/>
    <w:rsid w:val="009250F8"/>
    <w:rsid w:val="009366E6"/>
    <w:rsid w:val="00971A65"/>
    <w:rsid w:val="00A052D8"/>
    <w:rsid w:val="00B330E9"/>
    <w:rsid w:val="00B50D9C"/>
    <w:rsid w:val="00C40CF9"/>
    <w:rsid w:val="00C74BB1"/>
    <w:rsid w:val="00C8403A"/>
    <w:rsid w:val="00C87ADC"/>
    <w:rsid w:val="00CB48BD"/>
    <w:rsid w:val="00D75B06"/>
    <w:rsid w:val="00EE0FDF"/>
    <w:rsid w:val="00EF5F3D"/>
    <w:rsid w:val="00FF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A5EEB1"/>
  <w15:docId w15:val="{4CD885C4-004D-4A42-B329-EA810916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6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qFormat/>
    <w:rsid w:val="009366E6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1"/>
    <w:locked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9366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66E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B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0BD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16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670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6708B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3BFE5-407E-4B7B-8E6C-1D0ECF3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971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anny</dc:creator>
  <cp:lastModifiedBy>Bruna Felix</cp:lastModifiedBy>
  <cp:revision>10</cp:revision>
  <cp:lastPrinted>2020-01-16T15:47:00Z</cp:lastPrinted>
  <dcterms:created xsi:type="dcterms:W3CDTF">2020-01-15T15:40:00Z</dcterms:created>
  <dcterms:modified xsi:type="dcterms:W3CDTF">2020-01-16T15:49:00Z</dcterms:modified>
</cp:coreProperties>
</file>